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0A" w:rsidRDefault="00D42A0A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D1CB0" w:rsidRPr="00C4023D" w:rsidTr="00C4023D">
        <w:tc>
          <w:tcPr>
            <w:tcW w:w="4219" w:type="dxa"/>
          </w:tcPr>
          <w:p w:rsidR="004D1CB0" w:rsidRPr="00C4023D" w:rsidRDefault="00D42A0A" w:rsidP="00C402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br w:type="page"/>
            </w:r>
            <w:r w:rsidR="004D1CB0" w:rsidRPr="00B27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5528" w:type="dxa"/>
          </w:tcPr>
          <w:p w:rsidR="004D1CB0" w:rsidRPr="00C4023D" w:rsidRDefault="004D1CB0" w:rsidP="00C402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CB0" w:rsidRPr="00C4023D" w:rsidRDefault="004D1CB0" w:rsidP="00C4023D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sz w:val="28"/>
                <w:szCs w:val="28"/>
              </w:rPr>
              <w:t>В Оргкомитет краевого конкурса</w:t>
            </w:r>
          </w:p>
          <w:p w:rsidR="004D1CB0" w:rsidRPr="00C4023D" w:rsidRDefault="004D1CB0" w:rsidP="00C4023D">
            <w:pPr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sz w:val="28"/>
                <w:szCs w:val="28"/>
              </w:rPr>
              <w:t xml:space="preserve">«Директор школы </w:t>
            </w:r>
            <w:r>
              <w:rPr>
                <w:rFonts w:ascii="Times New Roman" w:hAnsi="Times New Roman"/>
                <w:sz w:val="28"/>
                <w:szCs w:val="28"/>
              </w:rPr>
              <w:t>Кубани – 2014</w:t>
            </w:r>
            <w:r w:rsidRPr="00C402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D1CB0" w:rsidRPr="00F51CC5" w:rsidRDefault="004D1CB0" w:rsidP="007E4FEE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ыниной Валерии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овны, </w:t>
            </w:r>
          </w:p>
          <w:p w:rsidR="004D1CB0" w:rsidRPr="00F51CC5" w:rsidRDefault="004D1CB0" w:rsidP="007E4FEE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CC5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Фамилия, И. О. в родительном падеже) </w:t>
            </w:r>
          </w:p>
          <w:p w:rsidR="004D1CB0" w:rsidRPr="00C4023D" w:rsidRDefault="004D1CB0" w:rsidP="007E4FEE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ое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В.Суворова</w:t>
            </w:r>
            <w:proofErr w:type="spellEnd"/>
          </w:p>
          <w:p w:rsidR="004D1CB0" w:rsidRPr="00C4023D" w:rsidRDefault="004D1CB0" w:rsidP="00C4023D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наименование образовательного учреждения) </w:t>
            </w:r>
          </w:p>
          <w:p w:rsidR="004D1CB0" w:rsidRPr="00C4023D" w:rsidRDefault="004D1CB0" w:rsidP="00C4023D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– курорт Геленджик </w:t>
            </w:r>
          </w:p>
          <w:p w:rsidR="004D1CB0" w:rsidRPr="00C4023D" w:rsidRDefault="004D1CB0" w:rsidP="00C4023D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наименование муниципального  образования) </w:t>
            </w:r>
          </w:p>
        </w:tc>
      </w:tr>
    </w:tbl>
    <w:p w:rsidR="004D1CB0" w:rsidRPr="00B27957" w:rsidRDefault="004D1CB0" w:rsidP="00B27957">
      <w:pPr>
        <w:spacing w:after="0" w:line="240" w:lineRule="auto"/>
        <w:ind w:firstLine="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АЯ КАРТА</w:t>
      </w:r>
    </w:p>
    <w:p w:rsidR="004D1CB0" w:rsidRPr="00B27957" w:rsidRDefault="004D1CB0" w:rsidP="00B279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7957">
        <w:rPr>
          <w:rFonts w:ascii="Times New Roman" w:hAnsi="Times New Roman"/>
          <w:bCs/>
          <w:sz w:val="28"/>
          <w:szCs w:val="28"/>
        </w:rPr>
        <w:t>УЧАСТНИКА КРАЕВОГО КОНКУРСА</w:t>
      </w:r>
    </w:p>
    <w:p w:rsidR="004D1CB0" w:rsidRPr="00282446" w:rsidRDefault="004D1CB0" w:rsidP="0028244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Директор школы кубани</w:t>
      </w:r>
      <w:r w:rsidRPr="00B27957">
        <w:rPr>
          <w:rFonts w:ascii="Times New Roman" w:hAnsi="Times New Roman"/>
          <w:caps/>
          <w:sz w:val="28"/>
          <w:szCs w:val="28"/>
        </w:rPr>
        <w:t xml:space="preserve"> – 201</w:t>
      </w:r>
      <w:r>
        <w:rPr>
          <w:rFonts w:ascii="Times New Roman" w:hAnsi="Times New Roman"/>
          <w:caps/>
          <w:sz w:val="28"/>
          <w:szCs w:val="28"/>
        </w:rPr>
        <w:t>4</w:t>
      </w:r>
      <w:r w:rsidRPr="00B27957">
        <w:rPr>
          <w:rFonts w:ascii="Times New Roman" w:hAnsi="Times New Roman"/>
          <w:caps/>
          <w:sz w:val="28"/>
          <w:szCs w:val="28"/>
        </w:rPr>
        <w:t>»</w:t>
      </w:r>
    </w:p>
    <w:p w:rsidR="004D1CB0" w:rsidRPr="00B27957" w:rsidRDefault="004D1CB0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</w:tblGrid>
      <w:tr w:rsidR="004D1CB0" w:rsidRPr="00B27957">
        <w:trPr>
          <w:trHeight w:val="3664"/>
        </w:trPr>
        <w:tc>
          <w:tcPr>
            <w:tcW w:w="2518" w:type="dxa"/>
          </w:tcPr>
          <w:p w:rsidR="004D1CB0" w:rsidRPr="00B27957" w:rsidRDefault="00DB7F2C" w:rsidP="00091023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582420" cy="2369185"/>
                  <wp:effectExtent l="0" t="0" r="0" b="0"/>
                  <wp:docPr id="1" name="Рисунок 1" descr="C:\Users\Добрвынина\Documents\Фото\136272463777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Добрвынина\Documents\Фото\136272463777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CB0" w:rsidRPr="00B27957" w:rsidRDefault="004D1CB0" w:rsidP="00B27957">
      <w:pPr>
        <w:pStyle w:val="Default"/>
        <w:ind w:left="2977"/>
        <w:rPr>
          <w:sz w:val="18"/>
          <w:szCs w:val="18"/>
        </w:rPr>
      </w:pPr>
      <w:r w:rsidRPr="00B27957">
        <w:rPr>
          <w:sz w:val="18"/>
          <w:szCs w:val="18"/>
        </w:rPr>
        <w:t xml:space="preserve">(поля информационной карты, </w:t>
      </w:r>
      <w:r w:rsidRPr="00B27957">
        <w:rPr>
          <w:i/>
          <w:iCs/>
          <w:sz w:val="18"/>
          <w:szCs w:val="18"/>
        </w:rPr>
        <w:t>выделенные курсивом</w:t>
      </w:r>
      <w:r w:rsidRPr="00B27957">
        <w:rPr>
          <w:sz w:val="18"/>
          <w:szCs w:val="18"/>
        </w:rPr>
        <w:t>, не обязательны для заполнения)</w:t>
      </w:r>
    </w:p>
    <w:p w:rsidR="004D1CB0" w:rsidRDefault="004D1CB0" w:rsidP="00B27957">
      <w:pPr>
        <w:pStyle w:val="Default"/>
        <w:ind w:left="2977"/>
        <w:rPr>
          <w:sz w:val="18"/>
          <w:szCs w:val="18"/>
        </w:rPr>
      </w:pPr>
    </w:p>
    <w:p w:rsidR="004D1CB0" w:rsidRPr="00B27957" w:rsidRDefault="004D1CB0" w:rsidP="00B27957">
      <w:pPr>
        <w:pStyle w:val="Default"/>
        <w:ind w:left="2977"/>
        <w:rPr>
          <w:sz w:val="18"/>
          <w:szCs w:val="18"/>
        </w:rPr>
      </w:pPr>
    </w:p>
    <w:p w:rsidR="004D1CB0" w:rsidRPr="00282446" w:rsidRDefault="004D1CB0" w:rsidP="0028244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нина</w:t>
      </w:r>
    </w:p>
    <w:p w:rsidR="004D1CB0" w:rsidRPr="00B27957" w:rsidRDefault="004D1CB0" w:rsidP="00282446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>(фамилия)</w:t>
      </w:r>
    </w:p>
    <w:p w:rsidR="004D1CB0" w:rsidRPr="00B27957" w:rsidRDefault="004D1CB0" w:rsidP="0028244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28244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рия Владимировна</w:t>
      </w:r>
    </w:p>
    <w:p w:rsidR="004D1CB0" w:rsidRPr="00B27957" w:rsidRDefault="004D1CB0" w:rsidP="00282446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>(имя, отчество)</w:t>
      </w:r>
    </w:p>
    <w:p w:rsidR="004D1CB0" w:rsidRPr="00B27957" w:rsidRDefault="004D1CB0" w:rsidP="00B2795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Pr="00B27957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Pr="00B27957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p w:rsidR="004D1CB0" w:rsidRPr="00B27957" w:rsidRDefault="004D1CB0" w:rsidP="00B27957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</w:p>
    <w:tbl>
      <w:tblPr>
        <w:tblW w:w="10113" w:type="dxa"/>
        <w:jc w:val="center"/>
        <w:tblInd w:w="-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6"/>
        <w:gridCol w:w="5576"/>
      </w:tblGrid>
      <w:tr w:rsidR="004D1CB0" w:rsidRPr="00B27957" w:rsidTr="00D42A0A">
        <w:trPr>
          <w:trHeight w:val="183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Общие  сведения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– курорт Геленджик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1F26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– курорт Геленджик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1965</w:t>
            </w:r>
          </w:p>
        </w:tc>
      </w:tr>
      <w:tr w:rsidR="004D1CB0" w:rsidRPr="00B27957" w:rsidTr="00D42A0A">
        <w:trPr>
          <w:trHeight w:val="44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ерхний Тагил, </w:t>
            </w:r>
            <w:proofErr w:type="gramStart"/>
            <w:r>
              <w:rPr>
                <w:sz w:val="28"/>
                <w:szCs w:val="28"/>
              </w:rPr>
              <w:t>Свердловской</w:t>
            </w:r>
            <w:proofErr w:type="gramEnd"/>
            <w:r>
              <w:rPr>
                <w:sz w:val="28"/>
                <w:szCs w:val="28"/>
              </w:rPr>
              <w:t xml:space="preserve"> обл.</w:t>
            </w:r>
          </w:p>
        </w:tc>
      </w:tr>
      <w:tr w:rsidR="004D1CB0" w:rsidRPr="00B27957" w:rsidTr="00D42A0A">
        <w:trPr>
          <w:trHeight w:val="35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7870E0" w:rsidRDefault="00F411CB" w:rsidP="00B27957">
            <w:pPr>
              <w:pStyle w:val="Default"/>
              <w:rPr>
                <w:i/>
              </w:rPr>
            </w:pPr>
            <w:hyperlink r:id="rId10" w:history="1">
              <w:r w:rsidR="004D1CB0" w:rsidRPr="007870E0">
                <w:rPr>
                  <w:rStyle w:val="a5"/>
                  <w:i/>
                </w:rPr>
                <w:t>http://gel-school-4.ru/</w:t>
              </w:r>
            </w:hyperlink>
          </w:p>
          <w:p w:rsidR="004D1CB0" w:rsidRPr="007870E0" w:rsidRDefault="004D1CB0" w:rsidP="00B27957">
            <w:pPr>
              <w:pStyle w:val="Default"/>
              <w:rPr>
                <w:i/>
              </w:rPr>
            </w:pPr>
          </w:p>
          <w:p w:rsidR="004D1CB0" w:rsidRPr="007870E0" w:rsidRDefault="00F411CB" w:rsidP="00B27957">
            <w:pPr>
              <w:pStyle w:val="Default"/>
              <w:rPr>
                <w:i/>
              </w:rPr>
            </w:pPr>
            <w:hyperlink r:id="rId11" w:history="1">
              <w:r w:rsidR="004D1CB0" w:rsidRPr="007870E0">
                <w:rPr>
                  <w:rStyle w:val="a5"/>
                  <w:i/>
                </w:rPr>
                <w:t>https://twitter.com/v_dobr</w:t>
              </w:r>
            </w:hyperlink>
          </w:p>
          <w:p w:rsidR="004D1CB0" w:rsidRPr="007870E0" w:rsidRDefault="004D1CB0" w:rsidP="00B27957">
            <w:pPr>
              <w:pStyle w:val="Default"/>
              <w:rPr>
                <w:i/>
              </w:rPr>
            </w:pPr>
          </w:p>
        </w:tc>
      </w:tr>
      <w:tr w:rsidR="004D1CB0" w:rsidRPr="00B27957" w:rsidTr="00D42A0A">
        <w:trPr>
          <w:trHeight w:val="35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42A0A" w:rsidRPr="00B27957" w:rsidRDefault="004D1CB0" w:rsidP="00D42A0A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7870E0" w:rsidRDefault="004D1CB0" w:rsidP="00516867">
            <w:pPr>
              <w:pStyle w:val="Default"/>
            </w:pPr>
            <w:r w:rsidRPr="007870E0">
              <w:rPr>
                <w:rStyle w:val="HTML"/>
                <w:bCs/>
                <w:lang w:val="en-US"/>
              </w:rPr>
              <w:t>http://gel-school-4.ru/</w:t>
            </w:r>
          </w:p>
        </w:tc>
      </w:tr>
      <w:tr w:rsidR="004D1CB0" w:rsidRPr="00B27957" w:rsidTr="00D42A0A">
        <w:trPr>
          <w:trHeight w:val="350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lastRenderedPageBreak/>
              <w:t>2. Работа</w:t>
            </w:r>
          </w:p>
        </w:tc>
      </w:tr>
      <w:tr w:rsidR="004D1CB0" w:rsidRPr="00B27957" w:rsidTr="00D42A0A">
        <w:trPr>
          <w:trHeight w:val="592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3D77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4 имени </w:t>
            </w:r>
            <w:proofErr w:type="spellStart"/>
            <w:r>
              <w:rPr>
                <w:sz w:val="28"/>
                <w:szCs w:val="28"/>
              </w:rPr>
              <w:t>А.В.Суворова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город-курорт Геленджик 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82522D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6F1D88">
              <w:rPr>
                <w:sz w:val="28"/>
                <w:szCs w:val="28"/>
              </w:rPr>
              <w:t>год</w:t>
            </w:r>
            <w:r w:rsidR="004D1CB0">
              <w:rPr>
                <w:sz w:val="28"/>
                <w:szCs w:val="28"/>
              </w:rPr>
              <w:t xml:space="preserve"> </w:t>
            </w:r>
          </w:p>
        </w:tc>
      </w:tr>
      <w:tr w:rsidR="004D1CB0" w:rsidRPr="00B27957" w:rsidTr="00D42A0A">
        <w:trPr>
          <w:trHeight w:val="43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4D1CB0" w:rsidRPr="00B27957" w:rsidTr="00D42A0A">
        <w:trPr>
          <w:trHeight w:val="35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D1CB0" w:rsidRPr="00B27957" w:rsidTr="00D42A0A">
        <w:trPr>
          <w:trHeight w:val="18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3D77AB" w:rsidRDefault="004D1CB0" w:rsidP="007421DF">
            <w:pPr>
              <w:pStyle w:val="Default"/>
              <w:rPr>
                <w:iCs/>
                <w:sz w:val="28"/>
                <w:szCs w:val="28"/>
              </w:rPr>
            </w:pPr>
            <w:r w:rsidRPr="003D77AB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4 имени </w:t>
            </w:r>
            <w:proofErr w:type="spellStart"/>
            <w:r w:rsidRPr="003D77AB">
              <w:rPr>
                <w:sz w:val="28"/>
                <w:szCs w:val="28"/>
              </w:rPr>
              <w:t>А.В.Суворова</w:t>
            </w:r>
            <w:proofErr w:type="spellEnd"/>
            <w:r w:rsidRPr="003D77AB">
              <w:rPr>
                <w:sz w:val="28"/>
                <w:szCs w:val="28"/>
              </w:rPr>
              <w:t xml:space="preserve"> муниципального образования город-курорт Геленджик, учитель математики</w:t>
            </w:r>
          </w:p>
        </w:tc>
      </w:tr>
      <w:tr w:rsidR="004D1CB0" w:rsidRPr="00B27957" w:rsidTr="00D42A0A">
        <w:trPr>
          <w:trHeight w:val="399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3. Образование</w:t>
            </w:r>
          </w:p>
        </w:tc>
      </w:tr>
      <w:tr w:rsidR="004D1CB0" w:rsidRPr="00B27957" w:rsidTr="00D42A0A">
        <w:trPr>
          <w:trHeight w:val="349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7421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ий государственный педагогический институт», 1990 год</w:t>
            </w:r>
          </w:p>
        </w:tc>
      </w:tr>
      <w:tr w:rsidR="004D1CB0" w:rsidRPr="00B27957" w:rsidTr="00D42A0A">
        <w:trPr>
          <w:trHeight w:val="42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4D1CB0" w:rsidRPr="00B27957" w:rsidTr="00D42A0A">
        <w:trPr>
          <w:trHeight w:val="351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 федерального государственного образовательного стандарта начального общего образования в общеобразовательных учреждениях Краснодарского края», ККИДППО, г.  Краснодар, с 6 июля 2011 по 25ноября 2011 года.</w:t>
            </w:r>
          </w:p>
          <w:p w:rsidR="004D1CB0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1CB0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 и технологические аспекты в преподавании учебных предметов и</w:t>
            </w:r>
            <w:r w:rsidR="001E1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ивных курсов в</w:t>
            </w:r>
            <w:r w:rsidR="003D77AB">
              <w:rPr>
                <w:sz w:val="28"/>
                <w:szCs w:val="28"/>
              </w:rPr>
              <w:t xml:space="preserve"> профильной школе, ККИДППО, г. </w:t>
            </w:r>
            <w:r>
              <w:rPr>
                <w:sz w:val="28"/>
                <w:szCs w:val="28"/>
              </w:rPr>
              <w:t>Краснодар, с  4 по 15 октября  2011 года.</w:t>
            </w:r>
          </w:p>
          <w:p w:rsidR="004D1CB0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1CB0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едеральные государственные образовательные стандарты начальной и основной </w:t>
            </w:r>
            <w:r w:rsidR="00C13A7A">
              <w:rPr>
                <w:sz w:val="28"/>
                <w:szCs w:val="28"/>
              </w:rPr>
              <w:t>школы в контексте модернизации Р</w:t>
            </w:r>
            <w:r>
              <w:rPr>
                <w:sz w:val="28"/>
                <w:szCs w:val="28"/>
              </w:rPr>
              <w:t xml:space="preserve">оссийского образования» 36 часов, </w:t>
            </w:r>
            <w:r>
              <w:rPr>
                <w:sz w:val="28"/>
                <w:szCs w:val="28"/>
              </w:rPr>
              <w:lastRenderedPageBreak/>
              <w:t>Москва, Российская академия образования, институт стратегиче</w:t>
            </w:r>
            <w:r w:rsidR="00CF651A">
              <w:rPr>
                <w:sz w:val="28"/>
                <w:szCs w:val="28"/>
              </w:rPr>
              <w:t>ских иссле</w:t>
            </w:r>
            <w:r w:rsidR="003D77AB">
              <w:rPr>
                <w:sz w:val="28"/>
                <w:szCs w:val="28"/>
              </w:rPr>
              <w:t>дований в образовании 22.10.12.</w:t>
            </w:r>
            <w:r w:rsidR="00CF651A">
              <w:rPr>
                <w:sz w:val="28"/>
                <w:szCs w:val="28"/>
              </w:rPr>
              <w:t xml:space="preserve"> - 26.12</w:t>
            </w:r>
            <w:r>
              <w:rPr>
                <w:sz w:val="28"/>
                <w:szCs w:val="28"/>
              </w:rPr>
              <w:t>.2012 года.</w:t>
            </w:r>
          </w:p>
          <w:p w:rsidR="004D1CB0" w:rsidRDefault="004D1CB0" w:rsidP="0046558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1CB0" w:rsidRDefault="004D1CB0" w:rsidP="004655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огоуровневое интегрированное преподавание математики в основной школе на основе ресурсов издательства «Русское слово» в условиях внедрения ФГОС», с 5 по 6</w:t>
            </w:r>
            <w:r w:rsidR="003D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 2013 года.</w:t>
            </w:r>
          </w:p>
          <w:p w:rsidR="004D1CB0" w:rsidRDefault="004D1CB0" w:rsidP="00757A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1CB0" w:rsidRDefault="004D1CB0" w:rsidP="00757A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ФГОС ООО и достижение нового образовательного ресурса через внедрение комплекса технологий </w:t>
            </w:r>
            <w:proofErr w:type="spellStart"/>
            <w:r>
              <w:rPr>
                <w:sz w:val="28"/>
                <w:szCs w:val="28"/>
              </w:rPr>
              <w:t>деятель</w:t>
            </w:r>
            <w:r w:rsidR="000C4715">
              <w:rPr>
                <w:sz w:val="28"/>
                <w:szCs w:val="28"/>
              </w:rPr>
              <w:t>ностного</w:t>
            </w:r>
            <w:proofErr w:type="spellEnd"/>
            <w:r w:rsidR="000C4715">
              <w:rPr>
                <w:sz w:val="28"/>
                <w:szCs w:val="28"/>
              </w:rPr>
              <w:t xml:space="preserve">  типа ОС «Школа 2100», г</w:t>
            </w:r>
            <w:r>
              <w:rPr>
                <w:sz w:val="28"/>
                <w:szCs w:val="28"/>
              </w:rPr>
              <w:t>.</w:t>
            </w:r>
            <w:r w:rsidR="003D77A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еленджик с 11 по 13 сентября 2013 года.</w:t>
            </w:r>
          </w:p>
          <w:p w:rsidR="004D1CB0" w:rsidRDefault="004D1CB0" w:rsidP="00757AD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D1CB0" w:rsidRPr="00B27957" w:rsidRDefault="004D1CB0" w:rsidP="00757A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должностных лиц и специалистов ГО и ЧС», ГКУКК «Учебно-методический центр</w:t>
            </w:r>
            <w:r w:rsidR="004E6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ражданской обороне и чрезвычайным ситуациям» с 11.11. по 15.11.2013 г.</w:t>
            </w:r>
          </w:p>
        </w:tc>
      </w:tr>
      <w:tr w:rsidR="004D1CB0" w:rsidRPr="00B27957" w:rsidTr="00D42A0A">
        <w:trPr>
          <w:trHeight w:val="18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lastRenderedPageBreak/>
              <w:t xml:space="preserve">Знание иностранных языков (укажите уровень владения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3D77AB" w:rsidRDefault="004D1CB0" w:rsidP="00B27957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3D77AB">
              <w:rPr>
                <w:iCs/>
                <w:sz w:val="28"/>
                <w:szCs w:val="28"/>
              </w:rPr>
              <w:t>английский язык (со словарем)</w:t>
            </w:r>
          </w:p>
        </w:tc>
      </w:tr>
      <w:tr w:rsidR="004D1CB0" w:rsidRPr="00B27957" w:rsidTr="00D42A0A">
        <w:trPr>
          <w:trHeight w:val="6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педагогических наук</w:t>
            </w:r>
          </w:p>
        </w:tc>
      </w:tr>
      <w:tr w:rsidR="004D1CB0" w:rsidRPr="00B27957" w:rsidTr="00D42A0A">
        <w:trPr>
          <w:trHeight w:val="351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2F5908" w:rsidRDefault="004D1CB0" w:rsidP="00B27957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2F5908">
              <w:rPr>
                <w:iCs/>
                <w:sz w:val="28"/>
                <w:szCs w:val="28"/>
              </w:rPr>
              <w:t>Методическая система опережающего обучения математике на основе синергетического подхода</w:t>
            </w:r>
          </w:p>
        </w:tc>
      </w:tr>
      <w:tr w:rsidR="004D1CB0" w:rsidRPr="00B27957" w:rsidTr="00D42A0A">
        <w:trPr>
          <w:trHeight w:val="351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Основные публикации (в </w:t>
            </w:r>
            <w:proofErr w:type="spellStart"/>
            <w:r w:rsidRPr="00B27957">
              <w:rPr>
                <w:i/>
                <w:iCs/>
                <w:sz w:val="28"/>
                <w:szCs w:val="28"/>
              </w:rPr>
              <w:t>т.ч</w:t>
            </w:r>
            <w:proofErr w:type="spellEnd"/>
            <w:r w:rsidRPr="00B27957">
              <w:rPr>
                <w:i/>
                <w:iCs/>
                <w:sz w:val="28"/>
                <w:szCs w:val="28"/>
              </w:rPr>
              <w:t>. брошюры, книги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Развитие педагогических способностей в Центре комплексного формирования личности детей и подростков // Одаренные дети: выявление, диагностика и развитие. Материалы международного семинара. - Полтава: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Наукова</w:t>
            </w:r>
            <w:r>
              <w:rPr>
                <w:rFonts w:ascii="Times New Roman" w:hAnsi="Times New Roman"/>
                <w:sz w:val="28"/>
                <w:szCs w:val="28"/>
              </w:rPr>
              <w:t>дум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95.-С. 111-112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 w:rsidRPr="0015050A">
              <w:rPr>
                <w:rFonts w:ascii="Times New Roman" w:hAnsi="Times New Roman"/>
                <w:sz w:val="28"/>
                <w:szCs w:val="28"/>
              </w:rPr>
              <w:t>2.Построение голографических единиц информации при изучении математики // Формирование интеллектуальных умений учеников в процессе изучения математики. Тезисы докладов межвузовской научно-практической конференции. - Суммы, 1995. - С. 34-35. /1 с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оло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графические подходы к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технологиям в Центре комплексного формирования личности // Единство педагогики и психологии в целостном учебно-воспитательном процессе. Материалы Всеукраинской научно-практической конференции. - Полтава: ПГПИ им. В.Г. К</w:t>
            </w:r>
            <w:r>
              <w:rPr>
                <w:rFonts w:ascii="Times New Roman" w:hAnsi="Times New Roman"/>
                <w:sz w:val="28"/>
                <w:szCs w:val="28"/>
              </w:rPr>
              <w:t>ороленко, 1995. - С. 95</w:t>
            </w:r>
            <w:r w:rsidR="003D77A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8. 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Пути возрождения национального самосознания в современной школе // Украинская духовная культура в системе национального образования. Тезисы докладов и сообщений научной конференции. - Хар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: ХГУ, 1995. - С. 144-146 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Школа -</w:t>
            </w:r>
            <w:r w:rsidR="003D7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хозяйство А.С. Макаренко: Забвение? Нет - возрождение! // Педагогический вестник Куба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999. -№ 2. -С. 58-59. 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Синергетика в контексте педагогики // Развитие непрерывного педагогического образования в новых социально-экономических условиях на Кубани. Сборник тезисов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. 5. - Армавир: ИЦ АГПИ, 1999.-С. 99-98/1,5 с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Антропо-акмеологическая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модель образования и изучение математики в Центре образования // Развитие непрерывного педагогического образования в новых социально-экономических условиях на Кубани. Сборник тезисов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7. - Армавир: ИЦ АГПИ, 2001. - С. 172-173. /1 с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Воспитательные аспекты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антропо-акмеологической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модели изучения математики в современной школе // Формирование духовной культуры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lastRenderedPageBreak/>
              <w:t>личности в процессе обучения математике в школе и вузе. Тезисы докладов XX Всероссийского семинара пре</w:t>
            </w:r>
            <w:r>
              <w:rPr>
                <w:rFonts w:ascii="Times New Roman" w:hAnsi="Times New Roman"/>
                <w:sz w:val="28"/>
                <w:szCs w:val="28"/>
              </w:rPr>
              <w:t>подавателей математики университе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тов и педагогических вузов. - Вологда: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Легия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, 2001. - С. 27-28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Особенности изучения математики в школе академика Щетинина // Материалы международной конференции, посвященной 200-летию со дня рождения М.В. Остроградского. - Полтава: ИВЦ ПГУ им. В.Г. К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ороленко, 2001. - С. 89-91. 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 w:rsidRPr="0015050A">
              <w:rPr>
                <w:rFonts w:ascii="Times New Roman" w:hAnsi="Times New Roman"/>
                <w:sz w:val="28"/>
                <w:szCs w:val="28"/>
              </w:rPr>
              <w:t xml:space="preserve">10.Принцип синергетичности при изучении математики в средней школе // Проблемы теории и практики обучения математике. Сборник научных работ, представленных на международную научную конференцию «55-е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Герценовские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чтения». - СПб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>Изд-во РГПУ им. А.И. Герц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ена, 2002. - С . 167-168. </w:t>
            </w:r>
          </w:p>
          <w:p w:rsidR="004D1CB0" w:rsidRPr="002F5908" w:rsidRDefault="004D1CB0" w:rsidP="00AD7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Педагогика на рубеже тысячелетий: школа-хозяйство А.С. Макаренко, школа-деревня М.П. Щетинина // Макаренко А.С. и мировая педагогика. Материалы международного семинара. - Полтава: ПГПУ, 2002. - С. 48-50. </w:t>
            </w:r>
            <w:hyperlink r:id="rId12" w:history="1">
              <w:r w:rsidRPr="002F590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antonmakarenko.narod.ru/Poltava2002/materi/wakulenko.htm</w:t>
              </w:r>
            </w:hyperlink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пойетичности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в подготовке учителя математики средней школы // Актуальные проблемы подготовки будущего учителя математики. Историко-математический и историко-методический аспекты. Межвузовский сборник научных трудов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. 4. - Калуга: Изд-во КГПУ им. К.Э. Циолковского, 2002. - С. 156-158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Антропо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-аксиологические аспекты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я математики в школе Щетинина // Модернизация школьного математического образования и проблемы подготовки учителя математики. Труды XXI Всероссийского семинара преподавателей математики университетов и педагогических вузов. 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>Пб.: Изд-во РГПУ им. А.И. Герцена, 2002 - С. 149-150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Антропоакмеологическая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направленность изучения тригонометрии в школе академика Щетинина // Проблемы математического образования и культуры. Сборник тезисов международной научной конференции. -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Тольятти: ТГУ, 2003. - С. 46-47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>Методические подходы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к постижению начал анализа в школе Щетинина //Математическая и методическая подготовка студентов педвузов и университетов в условиях модернизации системы образования. Материалы XXII Всероссийского семинара преподавателей математики педвузов и университетов. - Тверь: Изд-во ТГУ, 2003. - С. 187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 w:rsidRPr="0015050A">
              <w:rPr>
                <w:rFonts w:ascii="Times New Roman" w:hAnsi="Times New Roman"/>
                <w:sz w:val="28"/>
                <w:szCs w:val="28"/>
              </w:rPr>
              <w:t>16.Методическ</w:t>
            </w:r>
            <w:r w:rsidR="001101A7">
              <w:rPr>
                <w:rFonts w:ascii="Times New Roman" w:hAnsi="Times New Roman"/>
                <w:sz w:val="28"/>
                <w:szCs w:val="28"/>
              </w:rPr>
              <w:t>ие аспекты постижения математики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в школе Щетинина // Проблемы теории и практики обучения математике. Сборник научных работ, представленных на международную научную конференцию «56-е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Герценовские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чтения». - СПб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>Изд-во РГПУ им. А.И. Ге</w:t>
            </w:r>
            <w:r w:rsidR="00113E3F">
              <w:rPr>
                <w:rFonts w:ascii="Times New Roman" w:hAnsi="Times New Roman"/>
                <w:sz w:val="28"/>
                <w:szCs w:val="28"/>
              </w:rPr>
              <w:t>рцена, 2003. - С. 240-241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Синергия традиции и новаторства при изучении математики в школе Щетинина // Проблемы современного математического образования в вузах и школах России. Тезисы докладов III Всероссийской научной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. - Киров: Изд-во ВГГУ, 2004. - С. 70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Синергия традиции и новаторства при изучении математики в школе Щетинина // Математический вестник педвузов и университетов Волго-Вятского региона. Выпуск 6: Периодический межвузовский сборник научно-методических работ. - Киров: Изд-во ВГГУ, 2004. - С. 225-232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Антропоакмеологические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особенности опережающего обучения математике в школе М.П. Щетинина // Тенденции и проблемы развития математического образования: Научно-практический сборник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. 1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од ред. Н.Г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Дендеберя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, С.Г. Манвелова. - Армавир: РИЦ АГПУ, 2004. - С. 21-23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 xml:space="preserve">Специфика опережающего обучения математике на основе синергетического подхода // Тенденции и проблемы развития математического образования: Научно-практический сборник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. 2</w:t>
            </w:r>
            <w:proofErr w:type="gramStart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15050A">
              <w:rPr>
                <w:rFonts w:ascii="Times New Roman" w:hAnsi="Times New Roman"/>
                <w:sz w:val="28"/>
                <w:szCs w:val="28"/>
              </w:rPr>
              <w:t xml:space="preserve">од ред. Н.Г.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Дендеберя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, С.Г. Манвелова. -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Армавир: РИД АГПУ, 2005. - С. 24-26.</w:t>
            </w:r>
          </w:p>
          <w:p w:rsidR="004D1CB0" w:rsidRPr="0015050A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 w:rsidRPr="0015050A">
              <w:rPr>
                <w:rFonts w:ascii="Times New Roman" w:hAnsi="Times New Roman"/>
                <w:sz w:val="28"/>
                <w:szCs w:val="28"/>
              </w:rPr>
              <w:t xml:space="preserve">21.Опережающее обучение математике при синергетическом подходе // Проблемы модернизации образования в условиях вхождения России в Болонский процесс: Сборник статей участников международной конференции. - Кемерово: </w:t>
            </w:r>
            <w:proofErr w:type="spellStart"/>
            <w:r w:rsidRPr="0015050A">
              <w:rPr>
                <w:rFonts w:ascii="Times New Roman" w:hAnsi="Times New Roman"/>
                <w:sz w:val="28"/>
                <w:szCs w:val="28"/>
              </w:rPr>
              <w:t>Кузбассвузиздат</w:t>
            </w:r>
            <w:proofErr w:type="spellEnd"/>
            <w:r w:rsidRPr="0015050A">
              <w:rPr>
                <w:rFonts w:ascii="Times New Roman" w:hAnsi="Times New Roman"/>
                <w:sz w:val="28"/>
                <w:szCs w:val="28"/>
              </w:rPr>
              <w:t>, 2005. - С. 68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. </w:t>
            </w:r>
          </w:p>
          <w:p w:rsidR="004D1CB0" w:rsidRDefault="004D1CB0" w:rsidP="001505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 </w:t>
            </w:r>
            <w:r w:rsidRPr="0015050A">
              <w:rPr>
                <w:rFonts w:ascii="Times New Roman" w:hAnsi="Times New Roman"/>
                <w:sz w:val="28"/>
                <w:szCs w:val="28"/>
              </w:rPr>
              <w:t>Методика опережающего обучения математике на основе синергетического подхода: Пособие для учителя. - Армавир: РИД АГПУ, 2005. - 69 с.</w:t>
            </w:r>
          </w:p>
          <w:p w:rsidR="004D1CB0" w:rsidRDefault="004D1CB0" w:rsidP="002F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3.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 xml:space="preserve">Методика опережающего обучения математике на основе синергетического подхода: Пособие для учителя / </w:t>
            </w:r>
            <w:proofErr w:type="spellStart"/>
            <w:r w:rsidRPr="00C94689">
              <w:rPr>
                <w:rFonts w:ascii="Times New Roman" w:hAnsi="Times New Roman"/>
                <w:sz w:val="28"/>
                <w:szCs w:val="28"/>
              </w:rPr>
              <w:t>В.В.Добрынина</w:t>
            </w:r>
            <w:proofErr w:type="spellEnd"/>
            <w:r w:rsidRPr="00C94689">
              <w:rPr>
                <w:rFonts w:ascii="Times New Roman" w:hAnsi="Times New Roman"/>
                <w:sz w:val="28"/>
                <w:szCs w:val="28"/>
              </w:rPr>
              <w:t>. – Ростов-на-Дону, 2005. – 75 с.</w:t>
            </w:r>
          </w:p>
          <w:p w:rsidR="004D1CB0" w:rsidRPr="00C94689" w:rsidRDefault="004D1CB0" w:rsidP="002F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Методическая система опережающего обучения математике на основе синергетического подхода: Автореферат диссертации на соиск</w:t>
            </w:r>
            <w:r>
              <w:rPr>
                <w:rFonts w:ascii="Times New Roman" w:hAnsi="Times New Roman"/>
                <w:sz w:val="28"/>
                <w:szCs w:val="28"/>
              </w:rPr>
              <w:t>ание ученой степени кандидата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. – Ростов-на-Дону, 2005. – 24 с.</w:t>
            </w:r>
          </w:p>
          <w:p w:rsidR="004D1CB0" w:rsidRPr="00C94689" w:rsidRDefault="004D1CB0" w:rsidP="002F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Инновационный информационно-педаг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ий потенциал 3D-педагогики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 xml:space="preserve"> // Современные информационные технологии и ИТ-образование [Электронный ресурс] / Сборник научных трудов VII Международной научно-практической конференции. Инновационные информационно-педагогические технологии в образовании / под ред. В.А. </w:t>
            </w:r>
            <w:proofErr w:type="spellStart"/>
            <w:r w:rsidRPr="00C94689">
              <w:rPr>
                <w:rFonts w:ascii="Times New Roman" w:hAnsi="Times New Roman"/>
                <w:sz w:val="28"/>
                <w:szCs w:val="28"/>
              </w:rPr>
              <w:t>Сухомлина</w:t>
            </w:r>
            <w:proofErr w:type="spellEnd"/>
            <w:r w:rsidRPr="00C94689">
              <w:rPr>
                <w:rFonts w:ascii="Times New Roman" w:hAnsi="Times New Roman"/>
                <w:sz w:val="28"/>
                <w:szCs w:val="28"/>
              </w:rPr>
              <w:t xml:space="preserve">. - Москва: МГУ, 2012. – Т. 2.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 xml:space="preserve">26-29. – 1 электрон. </w:t>
            </w:r>
            <w:proofErr w:type="spellStart"/>
            <w:proofErr w:type="gramStart"/>
            <w:r w:rsidRPr="00C94689">
              <w:rPr>
                <w:rFonts w:ascii="Times New Roman" w:hAnsi="Times New Roman"/>
                <w:sz w:val="28"/>
                <w:szCs w:val="28"/>
              </w:rPr>
              <w:t>o</w:t>
            </w:r>
            <w:proofErr w:type="gramEnd"/>
            <w:r w:rsidRPr="00C94689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r w:rsidRPr="00C94689">
              <w:rPr>
                <w:rFonts w:ascii="Times New Roman" w:hAnsi="Times New Roman"/>
                <w:sz w:val="28"/>
                <w:szCs w:val="28"/>
              </w:rPr>
              <w:t>. диск (СD-ROM). – ISBN 978-5-9556-0141-0</w:t>
            </w:r>
          </w:p>
          <w:p w:rsidR="004D1CB0" w:rsidRPr="00EF30A3" w:rsidRDefault="004D1CB0" w:rsidP="002F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 Синергия традиции и новаторства в историко-культурном центре и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Сув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/ Изучение и распространение опыта инновационной деятельности педагога как ресурс развития системы образования Краснодарского края: сб. материал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евой науч.-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онференции / под науч. р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Се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Краснодар: ККИДППО, 2013. – С. 17-20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BN</w:t>
            </w:r>
            <w:r w:rsidR="00113E3F">
              <w:rPr>
                <w:rFonts w:ascii="Times New Roman" w:hAnsi="Times New Roman"/>
                <w:sz w:val="28"/>
                <w:szCs w:val="28"/>
              </w:rPr>
              <w:t xml:space="preserve"> 978-5-82-09-0857-6</w:t>
            </w:r>
          </w:p>
          <w:p w:rsidR="004D1CB0" w:rsidRPr="00C94689" w:rsidRDefault="004D1CB0" w:rsidP="002F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 </w:t>
            </w:r>
            <w:r w:rsidRPr="00C946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ль </w:t>
            </w:r>
            <w:proofErr w:type="spellStart"/>
            <w:r w:rsidRPr="00C94689">
              <w:rPr>
                <w:rFonts w:ascii="Times New Roman" w:hAnsi="Times New Roman"/>
                <w:color w:val="000000"/>
                <w:sz w:val="28"/>
                <w:szCs w:val="28"/>
              </w:rPr>
              <w:t>Wi-Hi</w:t>
            </w:r>
            <w:proofErr w:type="spellEnd"/>
            <w:r w:rsidRPr="00C946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ы 2.0 в историко-культурном центре имени А.В. Суворова. // Современная школа России. Вопросы модернизации: материалы III </w:t>
            </w:r>
            <w:r w:rsidRPr="00C946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ждународной научно-практической конференции, г. Москва, 1-4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94689">
                <w:rPr>
                  <w:rFonts w:ascii="Times New Roman" w:hAnsi="Times New Roman"/>
                  <w:color w:val="000000"/>
                  <w:sz w:val="28"/>
                  <w:szCs w:val="28"/>
                </w:rPr>
                <w:t>2013 г</w:t>
              </w:r>
            </w:smartTag>
            <w:r w:rsidRPr="00C94689">
              <w:rPr>
                <w:rFonts w:ascii="Times New Roman" w:hAnsi="Times New Roman"/>
                <w:color w:val="000000"/>
                <w:sz w:val="28"/>
                <w:szCs w:val="28"/>
              </w:rPr>
              <w:t>. – М.: ЗАО "Компания "Открытый мир", 2013. – С. 195-199. – ISSN: 2306-8906 </w:t>
            </w:r>
          </w:p>
          <w:p w:rsidR="004D1CB0" w:rsidRPr="00B27957" w:rsidRDefault="004D1CB0" w:rsidP="00AD7349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 xml:space="preserve">Великий переход: от школы 2.0 к вузу 3.0 // Актуальные проблемы научных исследований на современном этапе: сборник материалов Международной научно-практической Интернет-конференции (Геленджик, 21-25 октября 2013).[Электронный ресурс]- </w:t>
            </w:r>
            <w:hyperlink r:id="rId13" w:history="1">
              <w:r w:rsidRPr="00F00B1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gel.csrae.ru/ru/1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&gt; (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23.12.2013)</w:t>
            </w:r>
            <w:r>
              <w:rPr>
                <w:rFonts w:ascii="Times New Roman" w:hAnsi="Times New Roman"/>
                <w:sz w:val="28"/>
                <w:szCs w:val="28"/>
              </w:rPr>
              <w:t>Филиал ФГБОУ ВПО «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Кубанский государственны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64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г.</w:t>
            </w:r>
            <w:r w:rsidR="00964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689">
              <w:rPr>
                <w:rFonts w:ascii="Times New Roman" w:hAnsi="Times New Roman"/>
                <w:sz w:val="28"/>
                <w:szCs w:val="28"/>
              </w:rPr>
              <w:t>Геленджик, 2013. – С. 156-160.</w:t>
            </w:r>
          </w:p>
        </w:tc>
      </w:tr>
      <w:tr w:rsidR="004D1CB0" w:rsidRPr="00B27957" w:rsidTr="00D42A0A">
        <w:trPr>
          <w:trHeight w:val="351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B27957">
              <w:rPr>
                <w:iCs/>
                <w:sz w:val="28"/>
                <w:szCs w:val="28"/>
              </w:rPr>
              <w:lastRenderedPageBreak/>
              <w:t>4. Общественная деятельность</w:t>
            </w:r>
          </w:p>
        </w:tc>
      </w:tr>
      <w:tr w:rsidR="004D1CB0" w:rsidRPr="00B27957" w:rsidTr="00D42A0A">
        <w:trPr>
          <w:trHeight w:val="752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64F1B" w:rsidRDefault="004D1CB0" w:rsidP="00BA75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4F1B">
              <w:rPr>
                <w:color w:val="auto"/>
                <w:sz w:val="28"/>
                <w:szCs w:val="28"/>
              </w:rPr>
              <w:t>Член Координационного совета</w:t>
            </w:r>
            <w:r w:rsidR="00E84723">
              <w:rPr>
                <w:color w:val="auto"/>
                <w:sz w:val="28"/>
                <w:szCs w:val="28"/>
              </w:rPr>
              <w:t xml:space="preserve"> муниц</w:t>
            </w:r>
            <w:r w:rsidR="009E4389">
              <w:rPr>
                <w:color w:val="auto"/>
                <w:sz w:val="28"/>
                <w:szCs w:val="28"/>
              </w:rPr>
              <w:t>ипального образования город-курорт Геленджик</w:t>
            </w:r>
            <w:r w:rsidR="00E84723">
              <w:rPr>
                <w:color w:val="auto"/>
                <w:sz w:val="28"/>
                <w:szCs w:val="28"/>
              </w:rPr>
              <w:t xml:space="preserve"> по содействи</w:t>
            </w:r>
            <w:r w:rsidR="009E4389">
              <w:rPr>
                <w:color w:val="auto"/>
                <w:sz w:val="28"/>
                <w:szCs w:val="28"/>
              </w:rPr>
              <w:t>ю</w:t>
            </w:r>
            <w:r w:rsidR="00E84723">
              <w:rPr>
                <w:color w:val="auto"/>
                <w:sz w:val="28"/>
                <w:szCs w:val="28"/>
              </w:rPr>
              <w:t xml:space="preserve"> в подготовке квалифицированных рабочих и специалистов</w:t>
            </w:r>
            <w:r w:rsidR="00647F74">
              <w:rPr>
                <w:color w:val="auto"/>
                <w:sz w:val="28"/>
                <w:szCs w:val="28"/>
              </w:rPr>
              <w:t>.</w:t>
            </w:r>
            <w:r w:rsidR="00E84723">
              <w:rPr>
                <w:color w:val="auto"/>
                <w:sz w:val="28"/>
                <w:szCs w:val="28"/>
              </w:rPr>
              <w:t xml:space="preserve">  Поста</w:t>
            </w:r>
            <w:r w:rsidR="00953932">
              <w:rPr>
                <w:color w:val="auto"/>
                <w:sz w:val="28"/>
                <w:szCs w:val="28"/>
              </w:rPr>
              <w:t>но</w:t>
            </w:r>
            <w:r w:rsidR="00E84723">
              <w:rPr>
                <w:color w:val="auto"/>
                <w:sz w:val="28"/>
                <w:szCs w:val="28"/>
              </w:rPr>
              <w:t>вление главы</w:t>
            </w:r>
            <w:r w:rsidR="00953932">
              <w:rPr>
                <w:color w:val="auto"/>
                <w:sz w:val="28"/>
                <w:szCs w:val="28"/>
              </w:rPr>
              <w:t xml:space="preserve"> </w:t>
            </w:r>
            <w:r w:rsidR="00E84723">
              <w:rPr>
                <w:color w:val="auto"/>
                <w:sz w:val="28"/>
                <w:szCs w:val="28"/>
              </w:rPr>
              <w:t xml:space="preserve"> </w:t>
            </w:r>
            <w:r w:rsidR="00953932">
              <w:rPr>
                <w:color w:val="auto"/>
                <w:sz w:val="28"/>
                <w:szCs w:val="28"/>
              </w:rPr>
              <w:t xml:space="preserve">муниципального образования город-курорт Геленджик от </w:t>
            </w:r>
            <w:r w:rsidR="00E84723">
              <w:rPr>
                <w:color w:val="auto"/>
                <w:sz w:val="28"/>
                <w:szCs w:val="28"/>
              </w:rPr>
              <w:t>28.11.13</w:t>
            </w:r>
            <w:r w:rsidR="00953932">
              <w:rPr>
                <w:color w:val="auto"/>
                <w:sz w:val="28"/>
                <w:szCs w:val="28"/>
              </w:rPr>
              <w:t xml:space="preserve"> г.</w:t>
            </w:r>
            <w:r w:rsidR="00E84723">
              <w:rPr>
                <w:color w:val="auto"/>
                <w:sz w:val="28"/>
                <w:szCs w:val="28"/>
              </w:rPr>
              <w:t xml:space="preserve"> №3188</w:t>
            </w:r>
          </w:p>
          <w:p w:rsidR="004D1CB0" w:rsidRPr="00964F1B" w:rsidRDefault="004D1CB0" w:rsidP="00BA759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D1CB0" w:rsidRPr="00B27957" w:rsidTr="00D42A0A">
        <w:trPr>
          <w:trHeight w:val="477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5. Семья</w:t>
            </w:r>
          </w:p>
        </w:tc>
      </w:tr>
      <w:tr w:rsidR="004D1CB0" w:rsidRPr="00B27957" w:rsidTr="00D42A0A">
        <w:trPr>
          <w:trHeight w:val="592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53932" w:rsidRDefault="004D1CB0" w:rsidP="00E07DFC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953932">
              <w:rPr>
                <w:iCs/>
                <w:sz w:val="28"/>
                <w:szCs w:val="28"/>
              </w:rPr>
              <w:t>замужем, муж –</w:t>
            </w:r>
            <w:r w:rsidR="00964F1B" w:rsidRPr="00953932">
              <w:rPr>
                <w:iCs/>
                <w:sz w:val="28"/>
                <w:szCs w:val="28"/>
              </w:rPr>
              <w:t xml:space="preserve"> </w:t>
            </w:r>
            <w:r w:rsidRPr="00953932">
              <w:rPr>
                <w:iCs/>
                <w:sz w:val="28"/>
                <w:szCs w:val="28"/>
              </w:rPr>
              <w:t>Вакуленко Юрий Анатольевич, доцент филиала ФГБОУ ВПО «Кубанский государственный университет»</w:t>
            </w:r>
          </w:p>
        </w:tc>
      </w:tr>
      <w:tr w:rsidR="004D1CB0" w:rsidRPr="00B27957" w:rsidTr="00D42A0A">
        <w:trPr>
          <w:trHeight w:val="18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i/>
                <w:sz w:val="28"/>
                <w:szCs w:val="28"/>
              </w:rPr>
            </w:pPr>
            <w:r w:rsidRPr="00B27957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53932" w:rsidRDefault="004D1CB0" w:rsidP="00B27957">
            <w:pPr>
              <w:pStyle w:val="Default"/>
              <w:rPr>
                <w:sz w:val="28"/>
                <w:szCs w:val="28"/>
              </w:rPr>
            </w:pPr>
            <w:r w:rsidRPr="00953932">
              <w:rPr>
                <w:sz w:val="28"/>
                <w:szCs w:val="28"/>
              </w:rPr>
              <w:t>дочь - Мария, 18лет, студентка 2 курса ФГБОУ ВПО «Финансовый государственный университет при Правительстве Российской Федерации</w:t>
            </w:r>
            <w:r w:rsidR="00247CA2" w:rsidRPr="00953932">
              <w:rPr>
                <w:sz w:val="28"/>
                <w:szCs w:val="28"/>
              </w:rPr>
              <w:t xml:space="preserve">» </w:t>
            </w:r>
            <w:r w:rsidRPr="00953932">
              <w:rPr>
                <w:sz w:val="28"/>
                <w:szCs w:val="28"/>
              </w:rPr>
              <w:t>, председатель студенческого совета юридического факультета</w:t>
            </w:r>
            <w:r w:rsidR="00247CA2" w:rsidRPr="00953932">
              <w:rPr>
                <w:sz w:val="28"/>
                <w:szCs w:val="28"/>
              </w:rPr>
              <w:t>;</w:t>
            </w:r>
          </w:p>
          <w:p w:rsidR="004D1CB0" w:rsidRPr="00953932" w:rsidRDefault="004D1CB0" w:rsidP="00140C0C">
            <w:pPr>
              <w:pStyle w:val="Default"/>
              <w:rPr>
                <w:sz w:val="28"/>
                <w:szCs w:val="28"/>
              </w:rPr>
            </w:pPr>
            <w:r w:rsidRPr="00953932">
              <w:rPr>
                <w:sz w:val="28"/>
                <w:szCs w:val="28"/>
              </w:rPr>
              <w:t xml:space="preserve">сын - Георгий, 14 лет, ученик 9 класса МБОУ </w:t>
            </w:r>
            <w:smartTag w:uri="urn:schemas-microsoft-com:office:smarttags" w:element="PersonName">
              <w:smartTagPr>
                <w:attr w:name="ProductID" w:val="СОШ №4"/>
              </w:smartTagPr>
              <w:r w:rsidRPr="00953932">
                <w:rPr>
                  <w:sz w:val="28"/>
                  <w:szCs w:val="28"/>
                </w:rPr>
                <w:t>СОШ №4</w:t>
              </w:r>
            </w:smartTag>
            <w:r w:rsidRPr="00953932">
              <w:rPr>
                <w:sz w:val="28"/>
                <w:szCs w:val="28"/>
              </w:rPr>
              <w:t xml:space="preserve"> им. </w:t>
            </w:r>
            <w:proofErr w:type="spellStart"/>
            <w:r w:rsidRPr="00953932">
              <w:rPr>
                <w:sz w:val="28"/>
                <w:szCs w:val="28"/>
              </w:rPr>
              <w:t>А.В.Суворова</w:t>
            </w:r>
            <w:proofErr w:type="spellEnd"/>
          </w:p>
        </w:tc>
      </w:tr>
      <w:tr w:rsidR="004D1CB0" w:rsidRPr="00B27957" w:rsidTr="00D42A0A">
        <w:trPr>
          <w:trHeight w:val="385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953932" w:rsidRDefault="004D1CB0" w:rsidP="00B27957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953932">
              <w:rPr>
                <w:iCs/>
                <w:sz w:val="28"/>
                <w:szCs w:val="28"/>
              </w:rPr>
              <w:t>6. Досуг</w:t>
            </w:r>
          </w:p>
        </w:tc>
      </w:tr>
      <w:tr w:rsidR="004D1CB0" w:rsidRPr="00B27957" w:rsidTr="00D42A0A">
        <w:trPr>
          <w:trHeight w:val="6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53932" w:rsidRDefault="004D1CB0" w:rsidP="00B27957">
            <w:pPr>
              <w:pStyle w:val="Default"/>
              <w:rPr>
                <w:iCs/>
                <w:sz w:val="28"/>
                <w:szCs w:val="28"/>
              </w:rPr>
            </w:pPr>
            <w:r w:rsidRPr="00953932">
              <w:rPr>
                <w:iCs/>
                <w:sz w:val="28"/>
                <w:szCs w:val="28"/>
              </w:rPr>
              <w:t>Вязание крючком и спицами</w:t>
            </w:r>
          </w:p>
        </w:tc>
      </w:tr>
      <w:tr w:rsidR="004D1CB0" w:rsidRPr="00B27957" w:rsidTr="00D42A0A">
        <w:trPr>
          <w:trHeight w:val="6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53932" w:rsidRDefault="004D1CB0" w:rsidP="00B27957">
            <w:pPr>
              <w:pStyle w:val="Default"/>
              <w:rPr>
                <w:iCs/>
                <w:sz w:val="28"/>
                <w:szCs w:val="28"/>
              </w:rPr>
            </w:pPr>
            <w:r w:rsidRPr="00953932">
              <w:rPr>
                <w:iCs/>
                <w:sz w:val="28"/>
                <w:szCs w:val="28"/>
              </w:rPr>
              <w:t>Туризм</w:t>
            </w:r>
          </w:p>
        </w:tc>
      </w:tr>
      <w:tr w:rsidR="004D1CB0" w:rsidRPr="00B27957" w:rsidTr="00D42A0A">
        <w:trPr>
          <w:trHeight w:val="60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i/>
                <w:sz w:val="28"/>
                <w:szCs w:val="28"/>
              </w:rPr>
            </w:pPr>
            <w:r w:rsidRPr="00B27957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953932" w:rsidRDefault="004D1CB0" w:rsidP="001224BE">
            <w:pPr>
              <w:pStyle w:val="Default"/>
              <w:rPr>
                <w:sz w:val="28"/>
                <w:szCs w:val="28"/>
              </w:rPr>
            </w:pPr>
            <w:r w:rsidRPr="00953932">
              <w:rPr>
                <w:rStyle w:val="st"/>
                <w:sz w:val="28"/>
                <w:szCs w:val="28"/>
              </w:rPr>
              <w:t>Чтение стихов</w:t>
            </w:r>
          </w:p>
        </w:tc>
      </w:tr>
      <w:tr w:rsidR="004D1CB0" w:rsidRPr="00B27957" w:rsidTr="00D42A0A">
        <w:trPr>
          <w:trHeight w:val="417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lastRenderedPageBreak/>
              <w:t>7. Контакты</w:t>
            </w:r>
          </w:p>
        </w:tc>
      </w:tr>
      <w:tr w:rsidR="004D1CB0" w:rsidRPr="00B27957" w:rsidTr="00D42A0A">
        <w:trPr>
          <w:trHeight w:val="183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140C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 25-62-377</w:t>
            </w:r>
          </w:p>
        </w:tc>
      </w:tr>
      <w:tr w:rsidR="004D1CB0" w:rsidRPr="00B27957" w:rsidTr="00D42A0A">
        <w:trPr>
          <w:trHeight w:val="38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smartTag w:uri="urn:schemas-microsoft-com:office:smarttags" w:element="PersonName">
              <w:r>
                <w:t>school4@gel.kubannet.ru</w:t>
              </w:r>
            </w:smartTag>
          </w:p>
        </w:tc>
      </w:tr>
      <w:tr w:rsidR="004D1CB0" w:rsidRPr="00B27957" w:rsidTr="00D42A0A">
        <w:trPr>
          <w:trHeight w:val="405"/>
          <w:jc w:val="center"/>
        </w:trPr>
        <w:tc>
          <w:tcPr>
            <w:tcW w:w="45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F411CB" w:rsidP="00B27957">
            <w:pPr>
              <w:pStyle w:val="Default"/>
              <w:rPr>
                <w:sz w:val="28"/>
                <w:szCs w:val="28"/>
              </w:rPr>
            </w:pPr>
            <w:hyperlink r:id="rId14" w:history="1">
              <w:r w:rsidR="004D1CB0" w:rsidRPr="00F00B18">
                <w:rPr>
                  <w:rStyle w:val="a5"/>
                  <w:lang w:val="en-US"/>
                </w:rPr>
                <w:t>v_dobr@mail.ru</w:t>
              </w:r>
            </w:hyperlink>
          </w:p>
        </w:tc>
      </w:tr>
      <w:tr w:rsidR="004D1CB0" w:rsidRPr="00B27957" w:rsidTr="00D42A0A">
        <w:trPr>
          <w:trHeight w:val="408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4D1CB0" w:rsidRPr="00B27957" w:rsidTr="00953932">
        <w:trPr>
          <w:trHeight w:val="386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51499D" w:rsidRDefault="004D1CB0" w:rsidP="00B279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с радостью, учить с любовью, во благо Родины, во славу Кубани!</w:t>
            </w:r>
          </w:p>
        </w:tc>
      </w:tr>
      <w:tr w:rsidR="004D1CB0" w:rsidRPr="00B27957" w:rsidTr="00953932">
        <w:trPr>
          <w:trHeight w:val="392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E23ADD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хорошая возможность служить ближнему</w:t>
            </w:r>
            <w:r w:rsidR="00953932">
              <w:rPr>
                <w:sz w:val="28"/>
                <w:szCs w:val="28"/>
              </w:rPr>
              <w:t>, помогать детям, быть нужной</w:t>
            </w:r>
          </w:p>
        </w:tc>
      </w:tr>
      <w:tr w:rsidR="004D1CB0" w:rsidRPr="00B27957" w:rsidTr="00953932">
        <w:trPr>
          <w:trHeight w:val="821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E23ADD" w:rsidRDefault="004D1CB0" w:rsidP="005E61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нодушие, о</w:t>
            </w:r>
            <w:r w:rsidRPr="00E23ADD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ость, активность</w:t>
            </w:r>
            <w:r w:rsidRPr="00E23ADD">
              <w:rPr>
                <w:sz w:val="28"/>
                <w:szCs w:val="28"/>
              </w:rPr>
              <w:t xml:space="preserve"> и целеустремленн</w:t>
            </w:r>
            <w:r>
              <w:rPr>
                <w:sz w:val="28"/>
                <w:szCs w:val="28"/>
              </w:rPr>
              <w:t>ость, о</w:t>
            </w:r>
            <w:r w:rsidRPr="00E23ADD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ость, доброта</w:t>
            </w:r>
            <w:r w:rsidRPr="00E23ADD">
              <w:rPr>
                <w:sz w:val="28"/>
                <w:szCs w:val="28"/>
              </w:rPr>
              <w:t xml:space="preserve"> и честн</w:t>
            </w:r>
            <w:r>
              <w:rPr>
                <w:sz w:val="28"/>
                <w:szCs w:val="28"/>
              </w:rPr>
              <w:t>ость</w:t>
            </w:r>
            <w:r w:rsidRPr="00E23ADD">
              <w:rPr>
                <w:sz w:val="28"/>
                <w:szCs w:val="28"/>
              </w:rPr>
              <w:t xml:space="preserve">. </w:t>
            </w:r>
          </w:p>
        </w:tc>
      </w:tr>
      <w:tr w:rsidR="004D1CB0" w:rsidRPr="00B27957" w:rsidTr="00953932">
        <w:trPr>
          <w:trHeight w:val="181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D80872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В чем, по мнению участника, состоит основная миссия победителя конкурса «</w:t>
            </w:r>
            <w:r>
              <w:rPr>
                <w:sz w:val="28"/>
                <w:szCs w:val="28"/>
              </w:rPr>
              <w:t>Директор школы Кубани – 2014</w:t>
            </w:r>
            <w:r w:rsidRPr="00B27957">
              <w:rPr>
                <w:sz w:val="28"/>
                <w:szCs w:val="28"/>
              </w:rPr>
              <w:t>»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Default="004D1CB0" w:rsidP="00D8087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осмотреть на свою работу со стороны, получить квалифицированную оценку своего труда, поделиться опытом с другими, выстроить перспективу на будущее.</w:t>
            </w:r>
          </w:p>
          <w:p w:rsidR="001705A4" w:rsidRPr="004135B1" w:rsidRDefault="001705A4" w:rsidP="00D8087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D1CB0" w:rsidRPr="00B27957" w:rsidTr="00D42A0A">
        <w:trPr>
          <w:trHeight w:val="60"/>
          <w:jc w:val="center"/>
        </w:trPr>
        <w:tc>
          <w:tcPr>
            <w:tcW w:w="101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center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>9. Приложения</w:t>
            </w:r>
          </w:p>
        </w:tc>
      </w:tr>
      <w:tr w:rsidR="004D1CB0" w:rsidRPr="00B27957" w:rsidTr="00953932">
        <w:trPr>
          <w:trHeight w:val="1070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ртретное (1);</w:t>
            </w:r>
          </w:p>
          <w:p w:rsidR="004D1CB0" w:rsidRPr="00B27957" w:rsidRDefault="004D1CB0" w:rsidP="00E06814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sz w:val="28"/>
                <w:szCs w:val="28"/>
              </w:rPr>
              <w:t xml:space="preserve">2. Жанровая (с </w:t>
            </w:r>
            <w:r>
              <w:rPr>
                <w:sz w:val="28"/>
                <w:szCs w:val="28"/>
              </w:rPr>
              <w:t>мероприятий – 3)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Default="004D1CB0" w:rsidP="00B2795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7607E">
              <w:rPr>
                <w:color w:val="auto"/>
                <w:sz w:val="28"/>
                <w:szCs w:val="28"/>
              </w:rPr>
              <w:t xml:space="preserve">Представляется на компакт-диске в формате </w:t>
            </w:r>
            <w:r w:rsidRPr="0057607E">
              <w:rPr>
                <w:i/>
                <w:iCs/>
                <w:color w:val="auto"/>
                <w:sz w:val="28"/>
                <w:szCs w:val="28"/>
              </w:rPr>
              <w:t xml:space="preserve">JPEG </w:t>
            </w:r>
            <w:r w:rsidRPr="0057607E">
              <w:rPr>
                <w:color w:val="auto"/>
                <w:sz w:val="28"/>
                <w:szCs w:val="28"/>
              </w:rPr>
              <w:t>(«*.</w:t>
            </w:r>
            <w:proofErr w:type="spellStart"/>
            <w:r w:rsidRPr="0057607E">
              <w:rPr>
                <w:i/>
                <w:iCs/>
                <w:color w:val="auto"/>
                <w:sz w:val="28"/>
                <w:szCs w:val="28"/>
              </w:rPr>
              <w:t>jpg</w:t>
            </w:r>
            <w:proofErr w:type="spellEnd"/>
            <w:r w:rsidRPr="0057607E">
              <w:rPr>
                <w:color w:val="auto"/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  <w:p w:rsidR="001705A4" w:rsidRPr="00A7764B" w:rsidRDefault="001705A4" w:rsidP="00B27957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D1CB0" w:rsidRPr="00B27957" w:rsidTr="00953932">
        <w:trPr>
          <w:trHeight w:val="666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Default="004D1CB0" w:rsidP="00170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-1990 годы –  работа в ВПЛ ЦК ВЛКСМ «Орленок».</w:t>
            </w:r>
          </w:p>
          <w:p w:rsidR="001705A4" w:rsidRDefault="001705A4" w:rsidP="00170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CB0" w:rsidRDefault="004D1CB0" w:rsidP="00170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90-2007 гг. – работа в Центре комплексного формирования личности детей и подростков под руководством академика РА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.Щетинина</w:t>
            </w:r>
            <w:proofErr w:type="spellEnd"/>
          </w:p>
          <w:p w:rsidR="001705A4" w:rsidRDefault="001705A4" w:rsidP="001705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5A4" w:rsidRPr="00B27957" w:rsidRDefault="004D1CB0" w:rsidP="001705A4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2 год – участие в конференции «Изучение и распространение опыта инновационной деятельности педагога как ресурс развития системы образования Краснодарского края» </w:t>
            </w:r>
          </w:p>
        </w:tc>
      </w:tr>
      <w:tr w:rsidR="004D1CB0" w:rsidRPr="00B27957" w:rsidTr="00953932">
        <w:trPr>
          <w:trHeight w:val="1380"/>
          <w:jc w:val="center"/>
        </w:trPr>
        <w:tc>
          <w:tcPr>
            <w:tcW w:w="44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lastRenderedPageBreak/>
              <w:t>Не публиковавшиеся ранее авторские статьи и разработки участника,</w:t>
            </w:r>
            <w:bookmarkStart w:id="0" w:name="_GoBack"/>
            <w:bookmarkEnd w:id="0"/>
            <w:r w:rsidRPr="00B27957">
              <w:rPr>
                <w:i/>
                <w:iCs/>
                <w:sz w:val="28"/>
                <w:szCs w:val="28"/>
              </w:rPr>
              <w:t xml:space="preserve"> которые хотел бы публиковать в средствах массовой информации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B0" w:rsidRPr="00B27957" w:rsidRDefault="004D1CB0" w:rsidP="00B27957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B27957"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 w:rsidRPr="00B27957">
              <w:rPr>
                <w:i/>
                <w:iCs/>
                <w:sz w:val="28"/>
                <w:szCs w:val="28"/>
                <w:lang w:val="en-US"/>
              </w:rPr>
              <w:t>doc</w:t>
            </w:r>
            <w:r w:rsidRPr="00B27957"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4D1CB0" w:rsidRPr="00B27957" w:rsidRDefault="004D1CB0" w:rsidP="00B27957">
      <w:pPr>
        <w:pStyle w:val="Default"/>
        <w:jc w:val="both"/>
        <w:rPr>
          <w:color w:val="auto"/>
          <w:sz w:val="18"/>
          <w:szCs w:val="18"/>
        </w:rPr>
      </w:pPr>
    </w:p>
    <w:p w:rsidR="004D1CB0" w:rsidRPr="00B27957" w:rsidRDefault="004D1CB0" w:rsidP="00B27957">
      <w:pPr>
        <w:pStyle w:val="Default"/>
        <w:jc w:val="both"/>
        <w:rPr>
          <w:color w:val="auto"/>
          <w:sz w:val="18"/>
          <w:szCs w:val="18"/>
        </w:rPr>
      </w:pPr>
    </w:p>
    <w:p w:rsidR="004D1CB0" w:rsidRPr="00B27957" w:rsidRDefault="004D1CB0" w:rsidP="00B27957">
      <w:pPr>
        <w:pStyle w:val="Default"/>
        <w:jc w:val="both"/>
        <w:rPr>
          <w:sz w:val="28"/>
          <w:szCs w:val="28"/>
        </w:rPr>
      </w:pPr>
      <w:r w:rsidRPr="00B27957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>подтверждаю:  ______________ (</w:t>
      </w:r>
      <w:r>
        <w:rPr>
          <w:rFonts w:ascii="Times New Roman" w:hAnsi="Times New Roman"/>
          <w:sz w:val="28"/>
          <w:szCs w:val="28"/>
        </w:rPr>
        <w:t>Добрынина В.В.</w:t>
      </w:r>
      <w:r w:rsidRPr="00B27957">
        <w:rPr>
          <w:rFonts w:ascii="Times New Roman" w:hAnsi="Times New Roman"/>
          <w:sz w:val="28"/>
          <w:szCs w:val="28"/>
        </w:rPr>
        <w:t>)</w:t>
      </w: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Добрынина Валерия Владимировна</w:t>
      </w: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27957">
        <w:rPr>
          <w:rFonts w:ascii="Times New Roman" w:hAnsi="Times New Roman"/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t xml:space="preserve">       «____» __________20</w:t>
      </w:r>
      <w:r>
        <w:rPr>
          <w:rFonts w:ascii="Times New Roman" w:hAnsi="Times New Roman"/>
          <w:sz w:val="28"/>
          <w:szCs w:val="28"/>
        </w:rPr>
        <w:t>14</w:t>
      </w:r>
      <w:r w:rsidRPr="00B27957">
        <w:rPr>
          <w:rFonts w:ascii="Times New Roman" w:hAnsi="Times New Roman"/>
          <w:sz w:val="28"/>
          <w:szCs w:val="28"/>
        </w:rPr>
        <w:t>г.</w:t>
      </w:r>
    </w:p>
    <w:p w:rsidR="004D1CB0" w:rsidRDefault="004D1CB0" w:rsidP="009B40DA">
      <w:pPr>
        <w:spacing w:after="0" w:line="240" w:lineRule="auto"/>
        <w:ind w:left="3972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27957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4D1CB0" w:rsidRPr="00C4023D" w:rsidTr="00E731AF">
        <w:tc>
          <w:tcPr>
            <w:tcW w:w="4219" w:type="dxa"/>
          </w:tcPr>
          <w:p w:rsidR="004D1CB0" w:rsidRPr="00C4023D" w:rsidRDefault="004D1CB0" w:rsidP="00F51C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1CB0" w:rsidRPr="00C4023D" w:rsidRDefault="004D1CB0" w:rsidP="00F51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CB0" w:rsidRPr="00C4023D" w:rsidRDefault="004D1CB0" w:rsidP="00F51CC5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sz w:val="28"/>
                <w:szCs w:val="28"/>
              </w:rPr>
              <w:t>В Оргкомитет краевого конкурса</w:t>
            </w:r>
          </w:p>
          <w:p w:rsidR="004D1CB0" w:rsidRPr="00C4023D" w:rsidRDefault="004D1CB0" w:rsidP="00F51CC5">
            <w:pPr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sz w:val="28"/>
                <w:szCs w:val="28"/>
              </w:rPr>
              <w:t>«Директор школы года Кубани –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402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D1CB0" w:rsidRPr="00F51CC5" w:rsidRDefault="004D1CB0" w:rsidP="008A271C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ыниной Валерии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овны, </w:t>
            </w:r>
          </w:p>
          <w:p w:rsidR="004D1CB0" w:rsidRPr="00F51CC5" w:rsidRDefault="004D1CB0" w:rsidP="008A271C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CC5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Фамилия, И. О. в родительном падеже) </w:t>
            </w:r>
          </w:p>
          <w:p w:rsidR="004D1CB0" w:rsidRPr="00C4023D" w:rsidRDefault="004D1CB0" w:rsidP="008A271C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ое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F51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В.Суворова</w:t>
            </w:r>
            <w:proofErr w:type="spellEnd"/>
          </w:p>
          <w:p w:rsidR="004D1CB0" w:rsidRPr="00C4023D" w:rsidRDefault="004D1CB0" w:rsidP="00F51CC5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наименование образовательного учреждения) </w:t>
            </w:r>
          </w:p>
          <w:p w:rsidR="004D1CB0" w:rsidRPr="00C4023D" w:rsidRDefault="004D1CB0" w:rsidP="00F51CC5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– курорт Геленджик </w:t>
            </w:r>
          </w:p>
          <w:p w:rsidR="004D1CB0" w:rsidRPr="00C4023D" w:rsidRDefault="004D1CB0" w:rsidP="00F51CC5">
            <w:pPr>
              <w:autoSpaceDE w:val="0"/>
              <w:autoSpaceDN w:val="0"/>
              <w:adjustRightInd w:val="0"/>
              <w:spacing w:after="0" w:line="240" w:lineRule="auto"/>
              <w:ind w:left="25" w:firstLine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23D">
              <w:rPr>
                <w:rFonts w:ascii="Times New Roman" w:hAnsi="Times New Roman"/>
                <w:color w:val="000000"/>
                <w:position w:val="10"/>
                <w:sz w:val="28"/>
                <w:szCs w:val="28"/>
                <w:vertAlign w:val="superscript"/>
              </w:rPr>
              <w:t xml:space="preserve">(наименование муниципального  образования) </w:t>
            </w:r>
          </w:p>
        </w:tc>
      </w:tr>
    </w:tbl>
    <w:p w:rsidR="004D1CB0" w:rsidRPr="00B27957" w:rsidRDefault="004D1CB0" w:rsidP="00B27957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1CB0" w:rsidRPr="00B27957" w:rsidRDefault="004D1CB0" w:rsidP="00B27957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7957">
        <w:rPr>
          <w:rFonts w:ascii="Times New Roman" w:hAnsi="Times New Roman"/>
          <w:b/>
          <w:color w:val="000000"/>
          <w:sz w:val="28"/>
          <w:szCs w:val="28"/>
        </w:rPr>
        <w:t>Статистические данные об образовательном учреждении</w:t>
      </w:r>
    </w:p>
    <w:p w:rsidR="004D1CB0" w:rsidRPr="00B27957" w:rsidRDefault="004D1CB0" w:rsidP="00B27957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0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828"/>
        <w:gridCol w:w="1800"/>
        <w:gridCol w:w="1619"/>
        <w:gridCol w:w="1441"/>
      </w:tblGrid>
      <w:tr w:rsidR="004D1CB0" w:rsidRPr="00B27957" w:rsidTr="009B40DA">
        <w:tc>
          <w:tcPr>
            <w:tcW w:w="279" w:type="pct"/>
            <w:vMerge w:val="restart"/>
            <w:vAlign w:val="center"/>
          </w:tcPr>
          <w:p w:rsidR="004D1CB0" w:rsidRPr="00B27957" w:rsidRDefault="004D1CB0" w:rsidP="00B2795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353" w:type="pct"/>
            <w:vMerge w:val="restar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2368" w:type="pct"/>
            <w:gridSpan w:val="3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27957">
              <w:rPr>
                <w:rFonts w:ascii="Times New Roman" w:hAnsi="Times New Roman"/>
                <w:b/>
                <w:color w:val="000000"/>
              </w:rPr>
              <w:t>Сроки реализации</w:t>
            </w:r>
          </w:p>
        </w:tc>
      </w:tr>
      <w:tr w:rsidR="004D1CB0" w:rsidRPr="00B27957" w:rsidTr="009B40DA">
        <w:tc>
          <w:tcPr>
            <w:tcW w:w="279" w:type="pct"/>
            <w:vMerge/>
            <w:vAlign w:val="center"/>
          </w:tcPr>
          <w:p w:rsidR="004D1CB0" w:rsidRPr="00B27957" w:rsidRDefault="004D1CB0" w:rsidP="00B27957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Merge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010-2011</w:t>
            </w:r>
            <w:r w:rsidRPr="00B27957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уч. г.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8864FA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>2011-2012</w:t>
            </w:r>
            <w:r w:rsidRPr="00B27957"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 xml:space="preserve"> уч. г.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FB55D9">
            <w:pPr>
              <w:spacing w:after="0" w:line="240" w:lineRule="auto"/>
              <w:ind w:left="-68" w:right="-109"/>
              <w:jc w:val="center"/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>2012-2013</w:t>
            </w:r>
            <w:r w:rsidRPr="00B27957">
              <w:rPr>
                <w:rFonts w:ascii="Times New Roman" w:hAnsi="Times New Roman"/>
                <w:b/>
                <w:color w:val="000000"/>
                <w:spacing w:val="-4"/>
                <w:sz w:val="21"/>
                <w:szCs w:val="21"/>
              </w:rPr>
              <w:t>уч.г.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Количество учащихся в ОУ</w:t>
            </w:r>
          </w:p>
          <w:p w:rsidR="00521093" w:rsidRPr="00B27957" w:rsidRDefault="00521093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9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Количество  педагогов в ОУ</w:t>
            </w:r>
          </w:p>
          <w:p w:rsidR="00521093" w:rsidRPr="00B27957" w:rsidRDefault="00521093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E06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 в ОУ, имеющих высшее педагогическое образование</w:t>
            </w:r>
          </w:p>
        </w:tc>
        <w:tc>
          <w:tcPr>
            <w:tcW w:w="877" w:type="pct"/>
            <w:vAlign w:val="center"/>
          </w:tcPr>
          <w:p w:rsidR="004D1CB0" w:rsidRPr="00B27957" w:rsidRDefault="004D1CB0" w:rsidP="00133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%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E06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 в ОУ, имеющих высшую категорию</w:t>
            </w: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%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133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педагогов, являющихся победителями Приоритетного национального проекта «Образование» и других профессиональных конкурсов</w:t>
            </w:r>
          </w:p>
        </w:tc>
        <w:tc>
          <w:tcPr>
            <w:tcW w:w="877" w:type="pct"/>
            <w:vAlign w:val="center"/>
          </w:tcPr>
          <w:p w:rsidR="004D1CB0" w:rsidRPr="00B477FC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789" w:type="pct"/>
            <w:vAlign w:val="center"/>
          </w:tcPr>
          <w:p w:rsidR="004D1CB0" w:rsidRPr="00B477FC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702" w:type="pct"/>
            <w:vAlign w:val="center"/>
          </w:tcPr>
          <w:p w:rsidR="004D1CB0" w:rsidRPr="00B477FC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педагогов, имеющих ведомственные награды различного уровня</w:t>
            </w: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%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DC66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Средний балл, набранный выпускниками 11-х классов по результатам ЕГЭ</w:t>
            </w:r>
          </w:p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 xml:space="preserve">-  по математике </w:t>
            </w:r>
          </w:p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  по русскому языку</w:t>
            </w:r>
          </w:p>
        </w:tc>
        <w:tc>
          <w:tcPr>
            <w:tcW w:w="877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89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65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702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8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Средний балл, набранный выпускниками 9-х классов по результатам ГИА-9</w:t>
            </w:r>
          </w:p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 xml:space="preserve">-  по математике </w:t>
            </w:r>
          </w:p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-  по русскому языку</w:t>
            </w:r>
          </w:p>
        </w:tc>
        <w:tc>
          <w:tcPr>
            <w:tcW w:w="877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8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789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3</w:t>
            </w:r>
          </w:p>
        </w:tc>
        <w:tc>
          <w:tcPr>
            <w:tcW w:w="702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Default="004D1CB0" w:rsidP="00BD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4D1CB0" w:rsidRDefault="004D1CB0" w:rsidP="00BD5F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5</w:t>
            </w:r>
          </w:p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обучающихся, закончивших 4 класс на «4» и «5»</w:t>
            </w:r>
          </w:p>
        </w:tc>
        <w:tc>
          <w:tcPr>
            <w:tcW w:w="877" w:type="pct"/>
            <w:vAlign w:val="center"/>
          </w:tcPr>
          <w:p w:rsidR="004D1CB0" w:rsidRPr="00B27957" w:rsidRDefault="004D1CB0" w:rsidP="003A2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C56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 в ОУ, не получивших аттестат о среднем (полном) общем образовании</w:t>
            </w: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02" w:type="pct"/>
            <w:vAlign w:val="center"/>
          </w:tcPr>
          <w:p w:rsidR="004D1CB0" w:rsidRPr="00B27957" w:rsidRDefault="00B56E2A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учащихся 10-11 классов, охваченных профильным образованием</w:t>
            </w:r>
          </w:p>
          <w:p w:rsidR="00521093" w:rsidRPr="00B27957" w:rsidRDefault="00521093" w:rsidP="00B27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89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02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F3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учащихся, охваченных дополнительным образованием</w:t>
            </w:r>
          </w:p>
        </w:tc>
        <w:tc>
          <w:tcPr>
            <w:tcW w:w="877" w:type="pct"/>
            <w:vAlign w:val="center"/>
          </w:tcPr>
          <w:p w:rsidR="004D1CB0" w:rsidRDefault="004D1CB0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Pr="00B27957" w:rsidRDefault="00EF18FD" w:rsidP="00EF1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89" w:type="pct"/>
            <w:vAlign w:val="center"/>
          </w:tcPr>
          <w:p w:rsidR="004D1CB0" w:rsidRDefault="004D1CB0" w:rsidP="00087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Pr="00B27957" w:rsidRDefault="00EF18FD" w:rsidP="00AB1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B16E8">
              <w:rPr>
                <w:rFonts w:ascii="Times New Roman" w:hAnsi="Times New Roman"/>
                <w:color w:val="000000"/>
              </w:rPr>
              <w:t>5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2" w:type="pct"/>
            <w:vAlign w:val="center"/>
          </w:tcPr>
          <w:p w:rsidR="004D1CB0" w:rsidRDefault="004D1CB0" w:rsidP="00087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1CB0" w:rsidRPr="00B27957" w:rsidRDefault="00EF18FD" w:rsidP="00AB1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AB16E8">
              <w:rPr>
                <w:rFonts w:ascii="Times New Roman" w:hAnsi="Times New Roman"/>
                <w:color w:val="000000"/>
              </w:rPr>
              <w:t>0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4D1CB0" w:rsidRPr="00B27957" w:rsidTr="009B40DA">
        <w:tc>
          <w:tcPr>
            <w:tcW w:w="279" w:type="pct"/>
            <w:vAlign w:val="center"/>
          </w:tcPr>
          <w:p w:rsidR="004D1CB0" w:rsidRPr="00B27957" w:rsidRDefault="004D1CB0" w:rsidP="00B27957">
            <w:pPr>
              <w:numPr>
                <w:ilvl w:val="0"/>
                <w:numId w:val="46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pct"/>
            <w:vAlign w:val="center"/>
          </w:tcPr>
          <w:p w:rsidR="004D1CB0" w:rsidRPr="00B27957" w:rsidRDefault="004D1CB0" w:rsidP="00B27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957">
              <w:rPr>
                <w:rFonts w:ascii="Times New Roman" w:hAnsi="Times New Roman"/>
                <w:sz w:val="24"/>
                <w:szCs w:val="24"/>
              </w:rPr>
              <w:t>Процент  охвата учащихся горячим питанием</w:t>
            </w:r>
          </w:p>
        </w:tc>
        <w:tc>
          <w:tcPr>
            <w:tcW w:w="877" w:type="pct"/>
            <w:vAlign w:val="center"/>
          </w:tcPr>
          <w:p w:rsidR="004D1CB0" w:rsidRPr="00B27957" w:rsidRDefault="00AB16E8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89" w:type="pct"/>
            <w:vAlign w:val="center"/>
          </w:tcPr>
          <w:p w:rsidR="004D1CB0" w:rsidRPr="00B27957" w:rsidRDefault="00AB16E8" w:rsidP="00B27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02" w:type="pct"/>
            <w:vAlign w:val="center"/>
          </w:tcPr>
          <w:p w:rsidR="004D1CB0" w:rsidRPr="00B27957" w:rsidRDefault="00AB16E8" w:rsidP="00DE5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  <w:r w:rsidR="004D1CB0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4D1CB0" w:rsidRPr="00B27957" w:rsidRDefault="004D1CB0" w:rsidP="00B279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CB0" w:rsidRDefault="004D1CB0" w:rsidP="00B279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42F" w:rsidRPr="00B27957" w:rsidRDefault="0060242F" w:rsidP="00B279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1CB0" w:rsidRPr="009B40DA" w:rsidRDefault="004D1CB0" w:rsidP="00B279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0242F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В.Добрынина</w:t>
      </w:r>
      <w:proofErr w:type="spellEnd"/>
    </w:p>
    <w:p w:rsidR="004D1CB0" w:rsidRPr="009B40DA" w:rsidRDefault="004D1CB0" w:rsidP="00B279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CB0" w:rsidRDefault="004D1CB0" w:rsidP="00B279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242F" w:rsidRPr="009B40DA" w:rsidRDefault="0060242F" w:rsidP="00B279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1CB0" w:rsidRDefault="004D1CB0" w:rsidP="002E5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управления образования</w:t>
      </w:r>
    </w:p>
    <w:p w:rsidR="004D1CB0" w:rsidRDefault="004D1CB0" w:rsidP="002E5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4D1CB0" w:rsidRPr="009B40DA" w:rsidRDefault="004D1CB0" w:rsidP="002E5A0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– курорт Геленджи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0242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Е.Б. Василенко</w:t>
      </w:r>
    </w:p>
    <w:sectPr w:rsidR="004D1CB0" w:rsidRPr="009B40DA" w:rsidSect="004F340D">
      <w:headerReference w:type="even" r:id="rId15"/>
      <w:headerReference w:type="default" r:id="rId16"/>
      <w:footerReference w:type="even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CB" w:rsidRDefault="00F411CB">
      <w:r>
        <w:separator/>
      </w:r>
    </w:p>
  </w:endnote>
  <w:endnote w:type="continuationSeparator" w:id="0">
    <w:p w:rsidR="00F411CB" w:rsidRDefault="00F4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B0" w:rsidRDefault="004D1CB0" w:rsidP="009B3F5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1CB0" w:rsidRDefault="004D1C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CB" w:rsidRDefault="00F411CB">
      <w:r>
        <w:separator/>
      </w:r>
    </w:p>
  </w:footnote>
  <w:footnote w:type="continuationSeparator" w:id="0">
    <w:p w:rsidR="00F411CB" w:rsidRDefault="00F4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B0" w:rsidRDefault="004D1CB0" w:rsidP="00386193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1CB0" w:rsidRDefault="004D1CB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B0" w:rsidRPr="0064127A" w:rsidRDefault="004D1CB0" w:rsidP="00322D56">
    <w:pPr>
      <w:pStyle w:val="af"/>
      <w:framePr w:h="250" w:hRule="exact" w:wrap="around" w:vAnchor="text" w:hAnchor="margin" w:xAlign="center" w:y="-3"/>
      <w:rPr>
        <w:rStyle w:val="ae"/>
        <w:rFonts w:ascii="Times New Roman" w:hAnsi="Times New Roman"/>
        <w:sz w:val="24"/>
        <w:szCs w:val="24"/>
      </w:rPr>
    </w:pPr>
    <w:r w:rsidRPr="0064127A">
      <w:rPr>
        <w:rStyle w:val="ae"/>
        <w:rFonts w:ascii="Times New Roman" w:hAnsi="Times New Roman"/>
        <w:sz w:val="24"/>
        <w:szCs w:val="24"/>
      </w:rPr>
      <w:fldChar w:fldCharType="begin"/>
    </w:r>
    <w:r w:rsidRPr="0064127A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64127A">
      <w:rPr>
        <w:rStyle w:val="ae"/>
        <w:rFonts w:ascii="Times New Roman" w:hAnsi="Times New Roman"/>
        <w:sz w:val="24"/>
        <w:szCs w:val="24"/>
      </w:rPr>
      <w:fldChar w:fldCharType="separate"/>
    </w:r>
    <w:r w:rsidR="00B159F3">
      <w:rPr>
        <w:rStyle w:val="ae"/>
        <w:rFonts w:ascii="Times New Roman" w:hAnsi="Times New Roman"/>
        <w:noProof/>
        <w:sz w:val="24"/>
        <w:szCs w:val="24"/>
      </w:rPr>
      <w:t>11</w:t>
    </w:r>
    <w:r w:rsidRPr="0064127A">
      <w:rPr>
        <w:rStyle w:val="ae"/>
        <w:rFonts w:ascii="Times New Roman" w:hAnsi="Times New Roman"/>
        <w:sz w:val="24"/>
        <w:szCs w:val="24"/>
      </w:rPr>
      <w:fldChar w:fldCharType="end"/>
    </w:r>
  </w:p>
  <w:p w:rsidR="004D1CB0" w:rsidRDefault="004D1CB0" w:rsidP="00322D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600"/>
    <w:multiLevelType w:val="hybridMultilevel"/>
    <w:tmpl w:val="75BAFE3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7130CA8"/>
    <w:multiLevelType w:val="multilevel"/>
    <w:tmpl w:val="7CBA5436"/>
    <w:lvl w:ilvl="0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93DF9"/>
    <w:multiLevelType w:val="multilevel"/>
    <w:tmpl w:val="E4122F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66232"/>
    <w:multiLevelType w:val="multilevel"/>
    <w:tmpl w:val="E25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25139"/>
    <w:multiLevelType w:val="hybridMultilevel"/>
    <w:tmpl w:val="721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F78BE"/>
    <w:multiLevelType w:val="hybridMultilevel"/>
    <w:tmpl w:val="C624C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11296"/>
    <w:multiLevelType w:val="hybridMultilevel"/>
    <w:tmpl w:val="FA984F96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C3798F"/>
    <w:multiLevelType w:val="hybridMultilevel"/>
    <w:tmpl w:val="52AE5A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6285A"/>
    <w:multiLevelType w:val="multilevel"/>
    <w:tmpl w:val="B6A08DD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16FB7"/>
    <w:multiLevelType w:val="hybridMultilevel"/>
    <w:tmpl w:val="C976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41674C"/>
    <w:multiLevelType w:val="hybridMultilevel"/>
    <w:tmpl w:val="4466777E"/>
    <w:lvl w:ilvl="0" w:tplc="06320E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737098"/>
    <w:multiLevelType w:val="multilevel"/>
    <w:tmpl w:val="B4DA816E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279C41B5"/>
    <w:multiLevelType w:val="multilevel"/>
    <w:tmpl w:val="B7966FC0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078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89A695F"/>
    <w:multiLevelType w:val="hybridMultilevel"/>
    <w:tmpl w:val="79288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3C7546"/>
    <w:multiLevelType w:val="hybridMultilevel"/>
    <w:tmpl w:val="B7966FC0"/>
    <w:lvl w:ilvl="0" w:tplc="C97E7B5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16EDD"/>
    <w:multiLevelType w:val="hybridMultilevel"/>
    <w:tmpl w:val="BBEA90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FD53422"/>
    <w:multiLevelType w:val="hybridMultilevel"/>
    <w:tmpl w:val="6950A63A"/>
    <w:lvl w:ilvl="0" w:tplc="1A684840">
      <w:start w:val="1"/>
      <w:numFmt w:val="bullet"/>
      <w:lvlText w:val=""/>
      <w:lvlJc w:val="left"/>
      <w:pPr>
        <w:tabs>
          <w:tab w:val="num" w:pos="28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F31007"/>
    <w:multiLevelType w:val="hybridMultilevel"/>
    <w:tmpl w:val="3A7270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13C06A0"/>
    <w:multiLevelType w:val="hybridMultilevel"/>
    <w:tmpl w:val="A9C8FC66"/>
    <w:lvl w:ilvl="0" w:tplc="F9328FF4">
      <w:start w:val="1"/>
      <w:numFmt w:val="bullet"/>
      <w:lvlText w:val=""/>
      <w:lvlJc w:val="left"/>
      <w:pPr>
        <w:tabs>
          <w:tab w:val="num" w:pos="710"/>
        </w:tabs>
        <w:ind w:left="3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406860"/>
    <w:multiLevelType w:val="hybridMultilevel"/>
    <w:tmpl w:val="F3A818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362D0E9C"/>
    <w:multiLevelType w:val="hybridMultilevel"/>
    <w:tmpl w:val="2C80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366474"/>
    <w:multiLevelType w:val="hybridMultilevel"/>
    <w:tmpl w:val="EF925992"/>
    <w:lvl w:ilvl="0" w:tplc="3814A6CC">
      <w:start w:val="1"/>
      <w:numFmt w:val="bullet"/>
      <w:lvlText w:val=""/>
      <w:lvlJc w:val="left"/>
      <w:pPr>
        <w:tabs>
          <w:tab w:val="num" w:pos="28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3D720764"/>
    <w:multiLevelType w:val="hybridMultilevel"/>
    <w:tmpl w:val="93A0E3D2"/>
    <w:lvl w:ilvl="0" w:tplc="3FB430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426"/>
        </w:tabs>
        <w:ind w:left="-283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F177B"/>
    <w:multiLevelType w:val="hybridMultilevel"/>
    <w:tmpl w:val="003AF17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497A052D"/>
    <w:multiLevelType w:val="hybridMultilevel"/>
    <w:tmpl w:val="7074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387BC6"/>
    <w:multiLevelType w:val="hybridMultilevel"/>
    <w:tmpl w:val="4DBEF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5DC4"/>
    <w:multiLevelType w:val="multilevel"/>
    <w:tmpl w:val="C52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866557"/>
    <w:multiLevelType w:val="hybridMultilevel"/>
    <w:tmpl w:val="2092C7CC"/>
    <w:lvl w:ilvl="0" w:tplc="598A6DA8">
      <w:start w:val="1"/>
      <w:numFmt w:val="bullet"/>
      <w:lvlText w:val=""/>
      <w:lvlJc w:val="left"/>
      <w:pPr>
        <w:tabs>
          <w:tab w:val="num" w:pos="1040"/>
        </w:tabs>
        <w:ind w:left="360" w:firstLine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9280E"/>
    <w:multiLevelType w:val="hybridMultilevel"/>
    <w:tmpl w:val="F66653D6"/>
    <w:lvl w:ilvl="0" w:tplc="20CA7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6E1429B"/>
    <w:multiLevelType w:val="multilevel"/>
    <w:tmpl w:val="9328C8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3">
    <w:nsid w:val="576638D1"/>
    <w:multiLevelType w:val="multilevel"/>
    <w:tmpl w:val="7CBA5436"/>
    <w:lvl w:ilvl="0">
      <w:start w:val="1"/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D161C"/>
    <w:multiLevelType w:val="hybridMultilevel"/>
    <w:tmpl w:val="E4122F50"/>
    <w:lvl w:ilvl="0" w:tplc="0CDE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4F74FE"/>
    <w:multiLevelType w:val="hybridMultilevel"/>
    <w:tmpl w:val="EBAA5D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D762867"/>
    <w:multiLevelType w:val="hybridMultilevel"/>
    <w:tmpl w:val="86749606"/>
    <w:lvl w:ilvl="0" w:tplc="6F50B978">
      <w:start w:val="1"/>
      <w:numFmt w:val="bullet"/>
      <w:lvlText w:val=""/>
      <w:lvlJc w:val="left"/>
      <w:pPr>
        <w:tabs>
          <w:tab w:val="num" w:pos="28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35932"/>
    <w:multiLevelType w:val="multilevel"/>
    <w:tmpl w:val="7722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8D6632"/>
    <w:multiLevelType w:val="hybridMultilevel"/>
    <w:tmpl w:val="A0E60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BC6839"/>
    <w:multiLevelType w:val="hybridMultilevel"/>
    <w:tmpl w:val="40A2F63E"/>
    <w:lvl w:ilvl="0" w:tplc="3AFEA27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35EDAC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31E232B"/>
    <w:multiLevelType w:val="hybridMultilevel"/>
    <w:tmpl w:val="A90E168C"/>
    <w:lvl w:ilvl="0" w:tplc="F9328F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4D32150"/>
    <w:multiLevelType w:val="multilevel"/>
    <w:tmpl w:val="7722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4E4197B"/>
    <w:multiLevelType w:val="hybridMultilevel"/>
    <w:tmpl w:val="4CF4A8A2"/>
    <w:lvl w:ilvl="0" w:tplc="598A6DA8">
      <w:start w:val="1"/>
      <w:numFmt w:val="bullet"/>
      <w:lvlText w:val=""/>
      <w:lvlJc w:val="left"/>
      <w:pPr>
        <w:tabs>
          <w:tab w:val="num" w:pos="1040"/>
        </w:tabs>
        <w:ind w:left="360" w:firstLine="3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72B7B"/>
    <w:multiLevelType w:val="multilevel"/>
    <w:tmpl w:val="6950A63A"/>
    <w:lvl w:ilvl="0">
      <w:start w:val="1"/>
      <w:numFmt w:val="bullet"/>
      <w:lvlText w:val=""/>
      <w:lvlJc w:val="left"/>
      <w:pPr>
        <w:tabs>
          <w:tab w:val="num" w:pos="284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A62EB0"/>
    <w:multiLevelType w:val="hybridMultilevel"/>
    <w:tmpl w:val="B4DA816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7F095C40"/>
    <w:multiLevelType w:val="hybridMultilevel"/>
    <w:tmpl w:val="B6A08DDC"/>
    <w:lvl w:ilvl="0" w:tplc="DBDE80E4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42"/>
  </w:num>
  <w:num w:numId="5">
    <w:abstractNumId w:val="39"/>
  </w:num>
  <w:num w:numId="6">
    <w:abstractNumId w:val="3"/>
  </w:num>
  <w:num w:numId="7">
    <w:abstractNumId w:val="29"/>
  </w:num>
  <w:num w:numId="8">
    <w:abstractNumId w:val="41"/>
  </w:num>
  <w:num w:numId="9">
    <w:abstractNumId w:val="37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35"/>
  </w:num>
  <w:num w:numId="22">
    <w:abstractNumId w:val="44"/>
  </w:num>
  <w:num w:numId="23">
    <w:abstractNumId w:val="16"/>
  </w:num>
  <w:num w:numId="24">
    <w:abstractNumId w:val="10"/>
  </w:num>
  <w:num w:numId="25">
    <w:abstractNumId w:val="24"/>
  </w:num>
  <w:num w:numId="26">
    <w:abstractNumId w:val="21"/>
  </w:num>
  <w:num w:numId="27">
    <w:abstractNumId w:val="14"/>
  </w:num>
  <w:num w:numId="28">
    <w:abstractNumId w:val="38"/>
  </w:num>
  <w:num w:numId="29">
    <w:abstractNumId w:val="34"/>
  </w:num>
  <w:num w:numId="30">
    <w:abstractNumId w:val="2"/>
  </w:num>
  <w:num w:numId="31">
    <w:abstractNumId w:val="15"/>
  </w:num>
  <w:num w:numId="32">
    <w:abstractNumId w:val="12"/>
  </w:num>
  <w:num w:numId="33">
    <w:abstractNumId w:val="45"/>
  </w:num>
  <w:num w:numId="34">
    <w:abstractNumId w:val="8"/>
  </w:num>
  <w:num w:numId="35">
    <w:abstractNumId w:val="17"/>
  </w:num>
  <w:num w:numId="36">
    <w:abstractNumId w:val="43"/>
  </w:num>
  <w:num w:numId="37">
    <w:abstractNumId w:val="25"/>
  </w:num>
  <w:num w:numId="38">
    <w:abstractNumId w:val="33"/>
  </w:num>
  <w:num w:numId="39">
    <w:abstractNumId w:val="36"/>
  </w:num>
  <w:num w:numId="40">
    <w:abstractNumId w:val="1"/>
  </w:num>
  <w:num w:numId="41">
    <w:abstractNumId w:val="19"/>
  </w:num>
  <w:num w:numId="42">
    <w:abstractNumId w:val="40"/>
  </w:num>
  <w:num w:numId="43">
    <w:abstractNumId w:val="11"/>
  </w:num>
  <w:num w:numId="44">
    <w:abstractNumId w:val="23"/>
  </w:num>
  <w:num w:numId="45">
    <w:abstractNumId w:val="32"/>
  </w:num>
  <w:num w:numId="46">
    <w:abstractNumId w:val="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62"/>
    <w:rsid w:val="00000738"/>
    <w:rsid w:val="00002BE8"/>
    <w:rsid w:val="000055DB"/>
    <w:rsid w:val="00007249"/>
    <w:rsid w:val="00007E07"/>
    <w:rsid w:val="0001376E"/>
    <w:rsid w:val="0001406E"/>
    <w:rsid w:val="00020239"/>
    <w:rsid w:val="000212C9"/>
    <w:rsid w:val="000221AE"/>
    <w:rsid w:val="00026C82"/>
    <w:rsid w:val="00026F7C"/>
    <w:rsid w:val="00027ECD"/>
    <w:rsid w:val="00027ECF"/>
    <w:rsid w:val="000300A0"/>
    <w:rsid w:val="000300F3"/>
    <w:rsid w:val="000313C7"/>
    <w:rsid w:val="000320B5"/>
    <w:rsid w:val="00032E23"/>
    <w:rsid w:val="000330F3"/>
    <w:rsid w:val="0003335E"/>
    <w:rsid w:val="00033551"/>
    <w:rsid w:val="00033E7F"/>
    <w:rsid w:val="000378D8"/>
    <w:rsid w:val="00040963"/>
    <w:rsid w:val="000410C2"/>
    <w:rsid w:val="0004186A"/>
    <w:rsid w:val="0004424C"/>
    <w:rsid w:val="00045109"/>
    <w:rsid w:val="000459CA"/>
    <w:rsid w:val="000473A6"/>
    <w:rsid w:val="000505A7"/>
    <w:rsid w:val="00050F58"/>
    <w:rsid w:val="00052B7D"/>
    <w:rsid w:val="00053A9C"/>
    <w:rsid w:val="00053B0F"/>
    <w:rsid w:val="00054856"/>
    <w:rsid w:val="00055F85"/>
    <w:rsid w:val="000610F5"/>
    <w:rsid w:val="00062573"/>
    <w:rsid w:val="00065570"/>
    <w:rsid w:val="00067E63"/>
    <w:rsid w:val="00075B87"/>
    <w:rsid w:val="000762CC"/>
    <w:rsid w:val="0008171C"/>
    <w:rsid w:val="00082724"/>
    <w:rsid w:val="00083B14"/>
    <w:rsid w:val="00083CAE"/>
    <w:rsid w:val="00084B27"/>
    <w:rsid w:val="00085245"/>
    <w:rsid w:val="000866EF"/>
    <w:rsid w:val="00086B60"/>
    <w:rsid w:val="00086B71"/>
    <w:rsid w:val="00087B5A"/>
    <w:rsid w:val="00091023"/>
    <w:rsid w:val="00092126"/>
    <w:rsid w:val="0009230A"/>
    <w:rsid w:val="0009389E"/>
    <w:rsid w:val="000967DF"/>
    <w:rsid w:val="000A186A"/>
    <w:rsid w:val="000A2F26"/>
    <w:rsid w:val="000A4E36"/>
    <w:rsid w:val="000A52CB"/>
    <w:rsid w:val="000A6240"/>
    <w:rsid w:val="000A75F5"/>
    <w:rsid w:val="000B3E73"/>
    <w:rsid w:val="000B4D1D"/>
    <w:rsid w:val="000B58B9"/>
    <w:rsid w:val="000B5908"/>
    <w:rsid w:val="000C0A07"/>
    <w:rsid w:val="000C0D40"/>
    <w:rsid w:val="000C2BC3"/>
    <w:rsid w:val="000C4715"/>
    <w:rsid w:val="000C4896"/>
    <w:rsid w:val="000C7522"/>
    <w:rsid w:val="000D28B3"/>
    <w:rsid w:val="000D29A9"/>
    <w:rsid w:val="000E02D1"/>
    <w:rsid w:val="000E11D5"/>
    <w:rsid w:val="000E33AA"/>
    <w:rsid w:val="000E4DFC"/>
    <w:rsid w:val="000E6116"/>
    <w:rsid w:val="000F06AF"/>
    <w:rsid w:val="000F2635"/>
    <w:rsid w:val="000F4956"/>
    <w:rsid w:val="000F6103"/>
    <w:rsid w:val="000F64B3"/>
    <w:rsid w:val="001012D9"/>
    <w:rsid w:val="001026F5"/>
    <w:rsid w:val="00102FF7"/>
    <w:rsid w:val="001053FB"/>
    <w:rsid w:val="00107DDB"/>
    <w:rsid w:val="001101A7"/>
    <w:rsid w:val="001112AA"/>
    <w:rsid w:val="0011193C"/>
    <w:rsid w:val="00112A79"/>
    <w:rsid w:val="00113BE6"/>
    <w:rsid w:val="00113E3F"/>
    <w:rsid w:val="00116374"/>
    <w:rsid w:val="00117BDD"/>
    <w:rsid w:val="00117EFA"/>
    <w:rsid w:val="00120A4A"/>
    <w:rsid w:val="001224BE"/>
    <w:rsid w:val="0012414C"/>
    <w:rsid w:val="00125EB6"/>
    <w:rsid w:val="001265D2"/>
    <w:rsid w:val="00130959"/>
    <w:rsid w:val="00130E40"/>
    <w:rsid w:val="0013147F"/>
    <w:rsid w:val="0013243F"/>
    <w:rsid w:val="001324CF"/>
    <w:rsid w:val="00133574"/>
    <w:rsid w:val="001337B5"/>
    <w:rsid w:val="00134444"/>
    <w:rsid w:val="00134D29"/>
    <w:rsid w:val="0013567F"/>
    <w:rsid w:val="00135DC8"/>
    <w:rsid w:val="0014055C"/>
    <w:rsid w:val="00140B53"/>
    <w:rsid w:val="00140C0C"/>
    <w:rsid w:val="00141C90"/>
    <w:rsid w:val="001430D5"/>
    <w:rsid w:val="00145552"/>
    <w:rsid w:val="001459A3"/>
    <w:rsid w:val="00145BC7"/>
    <w:rsid w:val="0015050A"/>
    <w:rsid w:val="0015136C"/>
    <w:rsid w:val="00152FEB"/>
    <w:rsid w:val="00153478"/>
    <w:rsid w:val="00154F9A"/>
    <w:rsid w:val="00155CCE"/>
    <w:rsid w:val="00156807"/>
    <w:rsid w:val="00157AC7"/>
    <w:rsid w:val="00160EF1"/>
    <w:rsid w:val="00161319"/>
    <w:rsid w:val="00161976"/>
    <w:rsid w:val="00163123"/>
    <w:rsid w:val="0016661A"/>
    <w:rsid w:val="00167DD4"/>
    <w:rsid w:val="001705A4"/>
    <w:rsid w:val="00170D20"/>
    <w:rsid w:val="001718C2"/>
    <w:rsid w:val="00171F8D"/>
    <w:rsid w:val="0017328D"/>
    <w:rsid w:val="00175D42"/>
    <w:rsid w:val="00177E26"/>
    <w:rsid w:val="00180E77"/>
    <w:rsid w:val="0018122F"/>
    <w:rsid w:val="0018513F"/>
    <w:rsid w:val="0018658E"/>
    <w:rsid w:val="001903E4"/>
    <w:rsid w:val="00190798"/>
    <w:rsid w:val="001910F5"/>
    <w:rsid w:val="001911F0"/>
    <w:rsid w:val="00191327"/>
    <w:rsid w:val="00191C5C"/>
    <w:rsid w:val="001925D8"/>
    <w:rsid w:val="001929AE"/>
    <w:rsid w:val="00196205"/>
    <w:rsid w:val="001A1D6C"/>
    <w:rsid w:val="001A583E"/>
    <w:rsid w:val="001B1E5E"/>
    <w:rsid w:val="001B5C36"/>
    <w:rsid w:val="001B5D87"/>
    <w:rsid w:val="001B6DFF"/>
    <w:rsid w:val="001C041C"/>
    <w:rsid w:val="001C0420"/>
    <w:rsid w:val="001C0B24"/>
    <w:rsid w:val="001C13F3"/>
    <w:rsid w:val="001C1B52"/>
    <w:rsid w:val="001C1CCC"/>
    <w:rsid w:val="001C25F0"/>
    <w:rsid w:val="001C4568"/>
    <w:rsid w:val="001C6B2D"/>
    <w:rsid w:val="001C6D2D"/>
    <w:rsid w:val="001D0E21"/>
    <w:rsid w:val="001D1913"/>
    <w:rsid w:val="001D2081"/>
    <w:rsid w:val="001D5B97"/>
    <w:rsid w:val="001D6001"/>
    <w:rsid w:val="001D66F2"/>
    <w:rsid w:val="001E0C52"/>
    <w:rsid w:val="001E168C"/>
    <w:rsid w:val="001E3158"/>
    <w:rsid w:val="001E610E"/>
    <w:rsid w:val="001E751E"/>
    <w:rsid w:val="001E7C37"/>
    <w:rsid w:val="001F1CCF"/>
    <w:rsid w:val="001F2605"/>
    <w:rsid w:val="001F2D80"/>
    <w:rsid w:val="001F354C"/>
    <w:rsid w:val="001F3C20"/>
    <w:rsid w:val="001F711F"/>
    <w:rsid w:val="002025C7"/>
    <w:rsid w:val="002027AF"/>
    <w:rsid w:val="002062EE"/>
    <w:rsid w:val="0020773E"/>
    <w:rsid w:val="0020782E"/>
    <w:rsid w:val="0021005F"/>
    <w:rsid w:val="0021328B"/>
    <w:rsid w:val="00215FE7"/>
    <w:rsid w:val="00221EB9"/>
    <w:rsid w:val="0022370D"/>
    <w:rsid w:val="00224E8C"/>
    <w:rsid w:val="00226426"/>
    <w:rsid w:val="00231FFC"/>
    <w:rsid w:val="002357C1"/>
    <w:rsid w:val="00240757"/>
    <w:rsid w:val="00240824"/>
    <w:rsid w:val="002436F4"/>
    <w:rsid w:val="00244473"/>
    <w:rsid w:val="002449A2"/>
    <w:rsid w:val="00244A2D"/>
    <w:rsid w:val="00244E97"/>
    <w:rsid w:val="00247CA2"/>
    <w:rsid w:val="00247FD5"/>
    <w:rsid w:val="00250936"/>
    <w:rsid w:val="00250E26"/>
    <w:rsid w:val="00252733"/>
    <w:rsid w:val="002527E0"/>
    <w:rsid w:val="00254DA3"/>
    <w:rsid w:val="0025661C"/>
    <w:rsid w:val="00256C49"/>
    <w:rsid w:val="00257C25"/>
    <w:rsid w:val="002607BB"/>
    <w:rsid w:val="0026108E"/>
    <w:rsid w:val="00261439"/>
    <w:rsid w:val="00261689"/>
    <w:rsid w:val="00264058"/>
    <w:rsid w:val="00265DD1"/>
    <w:rsid w:val="0026774B"/>
    <w:rsid w:val="00270097"/>
    <w:rsid w:val="002714C9"/>
    <w:rsid w:val="00271C9B"/>
    <w:rsid w:val="002721B0"/>
    <w:rsid w:val="00272F97"/>
    <w:rsid w:val="002748A3"/>
    <w:rsid w:val="00277E3D"/>
    <w:rsid w:val="002800AD"/>
    <w:rsid w:val="00280312"/>
    <w:rsid w:val="00280969"/>
    <w:rsid w:val="00282446"/>
    <w:rsid w:val="00282C30"/>
    <w:rsid w:val="00283DC2"/>
    <w:rsid w:val="00285025"/>
    <w:rsid w:val="00287849"/>
    <w:rsid w:val="002920F5"/>
    <w:rsid w:val="00292826"/>
    <w:rsid w:val="002929B3"/>
    <w:rsid w:val="00292FD5"/>
    <w:rsid w:val="00293B07"/>
    <w:rsid w:val="00295C3C"/>
    <w:rsid w:val="002A0226"/>
    <w:rsid w:val="002A0426"/>
    <w:rsid w:val="002A1CC9"/>
    <w:rsid w:val="002A2682"/>
    <w:rsid w:val="002A4F83"/>
    <w:rsid w:val="002B0377"/>
    <w:rsid w:val="002B41A7"/>
    <w:rsid w:val="002B5F62"/>
    <w:rsid w:val="002B6D73"/>
    <w:rsid w:val="002B793E"/>
    <w:rsid w:val="002B7B5C"/>
    <w:rsid w:val="002C0EDF"/>
    <w:rsid w:val="002C2465"/>
    <w:rsid w:val="002C2822"/>
    <w:rsid w:val="002C594E"/>
    <w:rsid w:val="002D04C1"/>
    <w:rsid w:val="002D1921"/>
    <w:rsid w:val="002D6114"/>
    <w:rsid w:val="002E35AB"/>
    <w:rsid w:val="002E5A0F"/>
    <w:rsid w:val="002E69E6"/>
    <w:rsid w:val="002E7A0E"/>
    <w:rsid w:val="002F002A"/>
    <w:rsid w:val="002F292D"/>
    <w:rsid w:val="002F2BF2"/>
    <w:rsid w:val="002F39CC"/>
    <w:rsid w:val="002F5908"/>
    <w:rsid w:val="002F5D78"/>
    <w:rsid w:val="00300448"/>
    <w:rsid w:val="00301BF9"/>
    <w:rsid w:val="003035B0"/>
    <w:rsid w:val="00304708"/>
    <w:rsid w:val="003059C2"/>
    <w:rsid w:val="00311821"/>
    <w:rsid w:val="00312E27"/>
    <w:rsid w:val="00320704"/>
    <w:rsid w:val="00322D56"/>
    <w:rsid w:val="00324AC5"/>
    <w:rsid w:val="00326BAC"/>
    <w:rsid w:val="00336734"/>
    <w:rsid w:val="00336D54"/>
    <w:rsid w:val="003423BB"/>
    <w:rsid w:val="003452E8"/>
    <w:rsid w:val="00347945"/>
    <w:rsid w:val="00354F32"/>
    <w:rsid w:val="003556DF"/>
    <w:rsid w:val="003559D0"/>
    <w:rsid w:val="00355D54"/>
    <w:rsid w:val="00356F04"/>
    <w:rsid w:val="0035739C"/>
    <w:rsid w:val="00360D60"/>
    <w:rsid w:val="0036193A"/>
    <w:rsid w:val="00363245"/>
    <w:rsid w:val="00374BDF"/>
    <w:rsid w:val="0037778B"/>
    <w:rsid w:val="003779B0"/>
    <w:rsid w:val="0038003C"/>
    <w:rsid w:val="0038118A"/>
    <w:rsid w:val="00385362"/>
    <w:rsid w:val="00385C98"/>
    <w:rsid w:val="00386193"/>
    <w:rsid w:val="00390B17"/>
    <w:rsid w:val="003932AE"/>
    <w:rsid w:val="0039595A"/>
    <w:rsid w:val="00395A7F"/>
    <w:rsid w:val="00397512"/>
    <w:rsid w:val="003A2FE3"/>
    <w:rsid w:val="003A35C1"/>
    <w:rsid w:val="003A3E4E"/>
    <w:rsid w:val="003A6801"/>
    <w:rsid w:val="003A7B6A"/>
    <w:rsid w:val="003B0061"/>
    <w:rsid w:val="003B0E39"/>
    <w:rsid w:val="003B0E58"/>
    <w:rsid w:val="003B1D44"/>
    <w:rsid w:val="003B1DF0"/>
    <w:rsid w:val="003B324E"/>
    <w:rsid w:val="003B42AF"/>
    <w:rsid w:val="003B53BC"/>
    <w:rsid w:val="003B5AC9"/>
    <w:rsid w:val="003B6D33"/>
    <w:rsid w:val="003C108D"/>
    <w:rsid w:val="003C1FC7"/>
    <w:rsid w:val="003C5AC0"/>
    <w:rsid w:val="003C5D66"/>
    <w:rsid w:val="003C6986"/>
    <w:rsid w:val="003D033D"/>
    <w:rsid w:val="003D4081"/>
    <w:rsid w:val="003D5B2F"/>
    <w:rsid w:val="003D77AB"/>
    <w:rsid w:val="003E0947"/>
    <w:rsid w:val="003E0F7C"/>
    <w:rsid w:val="003E1B91"/>
    <w:rsid w:val="003E1F3F"/>
    <w:rsid w:val="003E611F"/>
    <w:rsid w:val="003E682D"/>
    <w:rsid w:val="003E6DD4"/>
    <w:rsid w:val="003F0F05"/>
    <w:rsid w:val="003F2B3B"/>
    <w:rsid w:val="003F40D4"/>
    <w:rsid w:val="003F61CE"/>
    <w:rsid w:val="003F6BEE"/>
    <w:rsid w:val="00400DF2"/>
    <w:rsid w:val="0040148E"/>
    <w:rsid w:val="00401E22"/>
    <w:rsid w:val="00402502"/>
    <w:rsid w:val="00402561"/>
    <w:rsid w:val="0040277B"/>
    <w:rsid w:val="00403C05"/>
    <w:rsid w:val="00407B59"/>
    <w:rsid w:val="00407BE7"/>
    <w:rsid w:val="004101D1"/>
    <w:rsid w:val="004132FC"/>
    <w:rsid w:val="004135B1"/>
    <w:rsid w:val="0041510F"/>
    <w:rsid w:val="0042030C"/>
    <w:rsid w:val="0042295E"/>
    <w:rsid w:val="00423787"/>
    <w:rsid w:val="00423AE0"/>
    <w:rsid w:val="00426A17"/>
    <w:rsid w:val="00427881"/>
    <w:rsid w:val="00430D32"/>
    <w:rsid w:val="004323E3"/>
    <w:rsid w:val="00432846"/>
    <w:rsid w:val="00433978"/>
    <w:rsid w:val="00436251"/>
    <w:rsid w:val="004372CE"/>
    <w:rsid w:val="0043748B"/>
    <w:rsid w:val="00437D2F"/>
    <w:rsid w:val="004411B2"/>
    <w:rsid w:val="00442C83"/>
    <w:rsid w:val="00442EA2"/>
    <w:rsid w:val="004439D9"/>
    <w:rsid w:val="0044551C"/>
    <w:rsid w:val="004532FB"/>
    <w:rsid w:val="00453865"/>
    <w:rsid w:val="00454DAF"/>
    <w:rsid w:val="004571FF"/>
    <w:rsid w:val="00460D77"/>
    <w:rsid w:val="0046190C"/>
    <w:rsid w:val="00461B22"/>
    <w:rsid w:val="004638F6"/>
    <w:rsid w:val="0046392F"/>
    <w:rsid w:val="00463F85"/>
    <w:rsid w:val="00464808"/>
    <w:rsid w:val="00465053"/>
    <w:rsid w:val="0046558E"/>
    <w:rsid w:val="004659F0"/>
    <w:rsid w:val="0046652E"/>
    <w:rsid w:val="00466AD0"/>
    <w:rsid w:val="00466EA0"/>
    <w:rsid w:val="004709EB"/>
    <w:rsid w:val="00473A86"/>
    <w:rsid w:val="004747E6"/>
    <w:rsid w:val="0047626A"/>
    <w:rsid w:val="00476341"/>
    <w:rsid w:val="00476C24"/>
    <w:rsid w:val="004822D4"/>
    <w:rsid w:val="00484A8C"/>
    <w:rsid w:val="00490695"/>
    <w:rsid w:val="00491373"/>
    <w:rsid w:val="004918C5"/>
    <w:rsid w:val="00492B2C"/>
    <w:rsid w:val="004A174F"/>
    <w:rsid w:val="004A1A3A"/>
    <w:rsid w:val="004A1DC8"/>
    <w:rsid w:val="004A5298"/>
    <w:rsid w:val="004A5677"/>
    <w:rsid w:val="004A58AC"/>
    <w:rsid w:val="004A5E07"/>
    <w:rsid w:val="004B1868"/>
    <w:rsid w:val="004B2352"/>
    <w:rsid w:val="004B4B40"/>
    <w:rsid w:val="004B667E"/>
    <w:rsid w:val="004C0F57"/>
    <w:rsid w:val="004C3F85"/>
    <w:rsid w:val="004C4E1E"/>
    <w:rsid w:val="004C6F93"/>
    <w:rsid w:val="004D1CB0"/>
    <w:rsid w:val="004D29D6"/>
    <w:rsid w:val="004D35DB"/>
    <w:rsid w:val="004D7713"/>
    <w:rsid w:val="004D7831"/>
    <w:rsid w:val="004E03A0"/>
    <w:rsid w:val="004E0832"/>
    <w:rsid w:val="004E3208"/>
    <w:rsid w:val="004E6436"/>
    <w:rsid w:val="004E7070"/>
    <w:rsid w:val="004F11CC"/>
    <w:rsid w:val="004F1CC0"/>
    <w:rsid w:val="004F208C"/>
    <w:rsid w:val="004F340D"/>
    <w:rsid w:val="004F59C6"/>
    <w:rsid w:val="004F762A"/>
    <w:rsid w:val="00500C60"/>
    <w:rsid w:val="00502D06"/>
    <w:rsid w:val="005042C4"/>
    <w:rsid w:val="00504EF6"/>
    <w:rsid w:val="0050684D"/>
    <w:rsid w:val="005069EB"/>
    <w:rsid w:val="005077BC"/>
    <w:rsid w:val="0051038A"/>
    <w:rsid w:val="00511807"/>
    <w:rsid w:val="00512071"/>
    <w:rsid w:val="005131F0"/>
    <w:rsid w:val="0051384A"/>
    <w:rsid w:val="0051499D"/>
    <w:rsid w:val="0051552D"/>
    <w:rsid w:val="00516867"/>
    <w:rsid w:val="00521093"/>
    <w:rsid w:val="00523417"/>
    <w:rsid w:val="005241C4"/>
    <w:rsid w:val="00524958"/>
    <w:rsid w:val="00527749"/>
    <w:rsid w:val="005346E0"/>
    <w:rsid w:val="00535335"/>
    <w:rsid w:val="00536B7F"/>
    <w:rsid w:val="00536D01"/>
    <w:rsid w:val="005374EC"/>
    <w:rsid w:val="00542C7C"/>
    <w:rsid w:val="00543FA2"/>
    <w:rsid w:val="005444F8"/>
    <w:rsid w:val="0054526B"/>
    <w:rsid w:val="005455B5"/>
    <w:rsid w:val="00547AD3"/>
    <w:rsid w:val="00547B4A"/>
    <w:rsid w:val="00547DE1"/>
    <w:rsid w:val="00550639"/>
    <w:rsid w:val="0055245C"/>
    <w:rsid w:val="005536A0"/>
    <w:rsid w:val="00554020"/>
    <w:rsid w:val="00554647"/>
    <w:rsid w:val="005619F9"/>
    <w:rsid w:val="00564758"/>
    <w:rsid w:val="00564B79"/>
    <w:rsid w:val="00567167"/>
    <w:rsid w:val="00570C4F"/>
    <w:rsid w:val="00570E0F"/>
    <w:rsid w:val="00571A12"/>
    <w:rsid w:val="00571EFB"/>
    <w:rsid w:val="00572FF3"/>
    <w:rsid w:val="005739E1"/>
    <w:rsid w:val="00576010"/>
    <w:rsid w:val="0057607E"/>
    <w:rsid w:val="00583DB7"/>
    <w:rsid w:val="00584F88"/>
    <w:rsid w:val="005858A5"/>
    <w:rsid w:val="00585B2E"/>
    <w:rsid w:val="00585B5A"/>
    <w:rsid w:val="005875DA"/>
    <w:rsid w:val="00591EC8"/>
    <w:rsid w:val="00592261"/>
    <w:rsid w:val="00596721"/>
    <w:rsid w:val="005A3CF8"/>
    <w:rsid w:val="005A446E"/>
    <w:rsid w:val="005A47EE"/>
    <w:rsid w:val="005A56AE"/>
    <w:rsid w:val="005A5806"/>
    <w:rsid w:val="005A5FEC"/>
    <w:rsid w:val="005A690B"/>
    <w:rsid w:val="005A79F3"/>
    <w:rsid w:val="005B198A"/>
    <w:rsid w:val="005B2CA7"/>
    <w:rsid w:val="005B57E6"/>
    <w:rsid w:val="005C40F2"/>
    <w:rsid w:val="005C579F"/>
    <w:rsid w:val="005C640E"/>
    <w:rsid w:val="005C6FC4"/>
    <w:rsid w:val="005D6D52"/>
    <w:rsid w:val="005E1462"/>
    <w:rsid w:val="005E18DB"/>
    <w:rsid w:val="005E2D32"/>
    <w:rsid w:val="005E30FC"/>
    <w:rsid w:val="005E4922"/>
    <w:rsid w:val="005E4D1E"/>
    <w:rsid w:val="005E6151"/>
    <w:rsid w:val="005E66CE"/>
    <w:rsid w:val="005F2A42"/>
    <w:rsid w:val="005F5881"/>
    <w:rsid w:val="005F7DE1"/>
    <w:rsid w:val="006001AE"/>
    <w:rsid w:val="00600343"/>
    <w:rsid w:val="00600A75"/>
    <w:rsid w:val="0060242F"/>
    <w:rsid w:val="00604410"/>
    <w:rsid w:val="00604439"/>
    <w:rsid w:val="00604B2A"/>
    <w:rsid w:val="0060617C"/>
    <w:rsid w:val="00606722"/>
    <w:rsid w:val="006069C6"/>
    <w:rsid w:val="00607A74"/>
    <w:rsid w:val="00607ECF"/>
    <w:rsid w:val="006105FE"/>
    <w:rsid w:val="0061309F"/>
    <w:rsid w:val="00614636"/>
    <w:rsid w:val="0061528E"/>
    <w:rsid w:val="00620A8A"/>
    <w:rsid w:val="0062267D"/>
    <w:rsid w:val="00624152"/>
    <w:rsid w:val="00625A12"/>
    <w:rsid w:val="006370BD"/>
    <w:rsid w:val="0064127A"/>
    <w:rsid w:val="00641B91"/>
    <w:rsid w:val="006463F5"/>
    <w:rsid w:val="006470A5"/>
    <w:rsid w:val="006475E7"/>
    <w:rsid w:val="00647D0B"/>
    <w:rsid w:val="00647F74"/>
    <w:rsid w:val="00650BB2"/>
    <w:rsid w:val="00650D17"/>
    <w:rsid w:val="00654DB2"/>
    <w:rsid w:val="006601AE"/>
    <w:rsid w:val="00660D5F"/>
    <w:rsid w:val="00665360"/>
    <w:rsid w:val="00670B6B"/>
    <w:rsid w:val="00672A35"/>
    <w:rsid w:val="006731A3"/>
    <w:rsid w:val="00673415"/>
    <w:rsid w:val="006757E7"/>
    <w:rsid w:val="00676D85"/>
    <w:rsid w:val="00680200"/>
    <w:rsid w:val="00680546"/>
    <w:rsid w:val="00680F17"/>
    <w:rsid w:val="00682EE2"/>
    <w:rsid w:val="0068503C"/>
    <w:rsid w:val="00685376"/>
    <w:rsid w:val="00685540"/>
    <w:rsid w:val="00685AC7"/>
    <w:rsid w:val="0069001F"/>
    <w:rsid w:val="00690DB6"/>
    <w:rsid w:val="00691303"/>
    <w:rsid w:val="00691E43"/>
    <w:rsid w:val="00697548"/>
    <w:rsid w:val="006A0034"/>
    <w:rsid w:val="006A0248"/>
    <w:rsid w:val="006A030B"/>
    <w:rsid w:val="006A0581"/>
    <w:rsid w:val="006A1907"/>
    <w:rsid w:val="006A3E5D"/>
    <w:rsid w:val="006A4428"/>
    <w:rsid w:val="006A653F"/>
    <w:rsid w:val="006B218E"/>
    <w:rsid w:val="006B6A8D"/>
    <w:rsid w:val="006C0E08"/>
    <w:rsid w:val="006C27D0"/>
    <w:rsid w:val="006C486F"/>
    <w:rsid w:val="006C5999"/>
    <w:rsid w:val="006C7092"/>
    <w:rsid w:val="006C74A0"/>
    <w:rsid w:val="006D0327"/>
    <w:rsid w:val="006D18AD"/>
    <w:rsid w:val="006D3FB9"/>
    <w:rsid w:val="006D41CB"/>
    <w:rsid w:val="006D4CDA"/>
    <w:rsid w:val="006D4F81"/>
    <w:rsid w:val="006D6471"/>
    <w:rsid w:val="006D7AF8"/>
    <w:rsid w:val="006D7E28"/>
    <w:rsid w:val="006D7EC8"/>
    <w:rsid w:val="006E00FE"/>
    <w:rsid w:val="006E1DBF"/>
    <w:rsid w:val="006E30C5"/>
    <w:rsid w:val="006E368D"/>
    <w:rsid w:val="006E71CE"/>
    <w:rsid w:val="006F1D5D"/>
    <w:rsid w:val="006F1D88"/>
    <w:rsid w:val="006F2FA7"/>
    <w:rsid w:val="006F374A"/>
    <w:rsid w:val="006F3D52"/>
    <w:rsid w:val="006F4114"/>
    <w:rsid w:val="006F6A4D"/>
    <w:rsid w:val="006F6AF4"/>
    <w:rsid w:val="006F7A96"/>
    <w:rsid w:val="00700E45"/>
    <w:rsid w:val="00700F5D"/>
    <w:rsid w:val="00701868"/>
    <w:rsid w:val="00702B2D"/>
    <w:rsid w:val="007034C3"/>
    <w:rsid w:val="00703827"/>
    <w:rsid w:val="007040B8"/>
    <w:rsid w:val="00705EB3"/>
    <w:rsid w:val="00707CEF"/>
    <w:rsid w:val="00710F7C"/>
    <w:rsid w:val="007136F1"/>
    <w:rsid w:val="00713DDA"/>
    <w:rsid w:val="007158CC"/>
    <w:rsid w:val="007203C6"/>
    <w:rsid w:val="00720D10"/>
    <w:rsid w:val="00721F42"/>
    <w:rsid w:val="0072682C"/>
    <w:rsid w:val="00734536"/>
    <w:rsid w:val="00735B83"/>
    <w:rsid w:val="007366C6"/>
    <w:rsid w:val="007379D3"/>
    <w:rsid w:val="0074094D"/>
    <w:rsid w:val="007421DF"/>
    <w:rsid w:val="00745C67"/>
    <w:rsid w:val="00747D9C"/>
    <w:rsid w:val="00750788"/>
    <w:rsid w:val="00750D4A"/>
    <w:rsid w:val="007519AC"/>
    <w:rsid w:val="007530BA"/>
    <w:rsid w:val="00757AD8"/>
    <w:rsid w:val="00765074"/>
    <w:rsid w:val="00765355"/>
    <w:rsid w:val="00765930"/>
    <w:rsid w:val="007677C3"/>
    <w:rsid w:val="00767BD0"/>
    <w:rsid w:val="00767FA4"/>
    <w:rsid w:val="00772859"/>
    <w:rsid w:val="0077411A"/>
    <w:rsid w:val="0077587E"/>
    <w:rsid w:val="00776519"/>
    <w:rsid w:val="00780E1C"/>
    <w:rsid w:val="00780F7D"/>
    <w:rsid w:val="00783AAC"/>
    <w:rsid w:val="00785CC6"/>
    <w:rsid w:val="00786F86"/>
    <w:rsid w:val="007870E0"/>
    <w:rsid w:val="00787B29"/>
    <w:rsid w:val="00794883"/>
    <w:rsid w:val="00796829"/>
    <w:rsid w:val="00797E21"/>
    <w:rsid w:val="007A0EA2"/>
    <w:rsid w:val="007A141C"/>
    <w:rsid w:val="007A2582"/>
    <w:rsid w:val="007A2FD9"/>
    <w:rsid w:val="007A3A7A"/>
    <w:rsid w:val="007A3C5B"/>
    <w:rsid w:val="007A3F19"/>
    <w:rsid w:val="007A4014"/>
    <w:rsid w:val="007A42BA"/>
    <w:rsid w:val="007A43CF"/>
    <w:rsid w:val="007A60C4"/>
    <w:rsid w:val="007B10C2"/>
    <w:rsid w:val="007B2059"/>
    <w:rsid w:val="007B4395"/>
    <w:rsid w:val="007B5439"/>
    <w:rsid w:val="007B5DF6"/>
    <w:rsid w:val="007B710B"/>
    <w:rsid w:val="007B73A9"/>
    <w:rsid w:val="007C30F6"/>
    <w:rsid w:val="007C3E42"/>
    <w:rsid w:val="007C6733"/>
    <w:rsid w:val="007D1C08"/>
    <w:rsid w:val="007D5A7C"/>
    <w:rsid w:val="007D6831"/>
    <w:rsid w:val="007D78EC"/>
    <w:rsid w:val="007E084D"/>
    <w:rsid w:val="007E1901"/>
    <w:rsid w:val="007E4FEE"/>
    <w:rsid w:val="007E61C0"/>
    <w:rsid w:val="007F096D"/>
    <w:rsid w:val="007F28F6"/>
    <w:rsid w:val="007F33F8"/>
    <w:rsid w:val="007F6287"/>
    <w:rsid w:val="007F7A30"/>
    <w:rsid w:val="007F7B71"/>
    <w:rsid w:val="008002E5"/>
    <w:rsid w:val="0080213F"/>
    <w:rsid w:val="00811E1D"/>
    <w:rsid w:val="00812541"/>
    <w:rsid w:val="008126F1"/>
    <w:rsid w:val="0081647B"/>
    <w:rsid w:val="0082147A"/>
    <w:rsid w:val="0082300F"/>
    <w:rsid w:val="00824ED0"/>
    <w:rsid w:val="0082522D"/>
    <w:rsid w:val="008252FB"/>
    <w:rsid w:val="00826300"/>
    <w:rsid w:val="00826D32"/>
    <w:rsid w:val="0083269C"/>
    <w:rsid w:val="00833F7E"/>
    <w:rsid w:val="00834A06"/>
    <w:rsid w:val="00837948"/>
    <w:rsid w:val="00840043"/>
    <w:rsid w:val="00843986"/>
    <w:rsid w:val="00844141"/>
    <w:rsid w:val="00846084"/>
    <w:rsid w:val="008476DE"/>
    <w:rsid w:val="00852281"/>
    <w:rsid w:val="00852E9E"/>
    <w:rsid w:val="008602D8"/>
    <w:rsid w:val="00860FF0"/>
    <w:rsid w:val="00861AEB"/>
    <w:rsid w:val="00862276"/>
    <w:rsid w:val="00863577"/>
    <w:rsid w:val="0086365F"/>
    <w:rsid w:val="00867C46"/>
    <w:rsid w:val="00870513"/>
    <w:rsid w:val="00871F87"/>
    <w:rsid w:val="008727E3"/>
    <w:rsid w:val="008752FE"/>
    <w:rsid w:val="0087708E"/>
    <w:rsid w:val="00877725"/>
    <w:rsid w:val="00877A8D"/>
    <w:rsid w:val="008830AA"/>
    <w:rsid w:val="00883866"/>
    <w:rsid w:val="008839B2"/>
    <w:rsid w:val="00885AF3"/>
    <w:rsid w:val="008864FA"/>
    <w:rsid w:val="00887DA7"/>
    <w:rsid w:val="008919B4"/>
    <w:rsid w:val="00894C47"/>
    <w:rsid w:val="00895FBB"/>
    <w:rsid w:val="00897B42"/>
    <w:rsid w:val="008A1779"/>
    <w:rsid w:val="008A1DED"/>
    <w:rsid w:val="008A271C"/>
    <w:rsid w:val="008A2E1F"/>
    <w:rsid w:val="008A425A"/>
    <w:rsid w:val="008A4F9B"/>
    <w:rsid w:val="008A5268"/>
    <w:rsid w:val="008A5FFB"/>
    <w:rsid w:val="008A6416"/>
    <w:rsid w:val="008A6D15"/>
    <w:rsid w:val="008A76B0"/>
    <w:rsid w:val="008B0B6A"/>
    <w:rsid w:val="008B0E42"/>
    <w:rsid w:val="008B236B"/>
    <w:rsid w:val="008B2716"/>
    <w:rsid w:val="008B2C98"/>
    <w:rsid w:val="008B59D2"/>
    <w:rsid w:val="008C018B"/>
    <w:rsid w:val="008C0206"/>
    <w:rsid w:val="008C03EF"/>
    <w:rsid w:val="008C16A6"/>
    <w:rsid w:val="008C1913"/>
    <w:rsid w:val="008C6B87"/>
    <w:rsid w:val="008C6F6A"/>
    <w:rsid w:val="008D14FC"/>
    <w:rsid w:val="008D6268"/>
    <w:rsid w:val="008E2350"/>
    <w:rsid w:val="008E73E3"/>
    <w:rsid w:val="008E7463"/>
    <w:rsid w:val="008E799E"/>
    <w:rsid w:val="008F2987"/>
    <w:rsid w:val="008F2E34"/>
    <w:rsid w:val="008F4C75"/>
    <w:rsid w:val="008F4D31"/>
    <w:rsid w:val="00901663"/>
    <w:rsid w:val="009033BE"/>
    <w:rsid w:val="009043B7"/>
    <w:rsid w:val="0090502B"/>
    <w:rsid w:val="00907126"/>
    <w:rsid w:val="009133E0"/>
    <w:rsid w:val="00913F2E"/>
    <w:rsid w:val="00915522"/>
    <w:rsid w:val="00915EFA"/>
    <w:rsid w:val="009165BB"/>
    <w:rsid w:val="00920C61"/>
    <w:rsid w:val="00920EFF"/>
    <w:rsid w:val="00921B39"/>
    <w:rsid w:val="00922519"/>
    <w:rsid w:val="009226EF"/>
    <w:rsid w:val="00926655"/>
    <w:rsid w:val="009267FA"/>
    <w:rsid w:val="00926BAB"/>
    <w:rsid w:val="009276B2"/>
    <w:rsid w:val="00927D19"/>
    <w:rsid w:val="00931B5E"/>
    <w:rsid w:val="00935E8D"/>
    <w:rsid w:val="00936B54"/>
    <w:rsid w:val="009378B5"/>
    <w:rsid w:val="009400B4"/>
    <w:rsid w:val="00943D32"/>
    <w:rsid w:val="00944926"/>
    <w:rsid w:val="00944FDF"/>
    <w:rsid w:val="009456AC"/>
    <w:rsid w:val="0095094B"/>
    <w:rsid w:val="00952D21"/>
    <w:rsid w:val="00953932"/>
    <w:rsid w:val="00954BD7"/>
    <w:rsid w:val="00956676"/>
    <w:rsid w:val="00956A00"/>
    <w:rsid w:val="0096038C"/>
    <w:rsid w:val="009608F8"/>
    <w:rsid w:val="009615C0"/>
    <w:rsid w:val="00964F1B"/>
    <w:rsid w:val="00965193"/>
    <w:rsid w:val="009661EE"/>
    <w:rsid w:val="009670A3"/>
    <w:rsid w:val="009703E0"/>
    <w:rsid w:val="0097439C"/>
    <w:rsid w:val="00987C17"/>
    <w:rsid w:val="00990F9F"/>
    <w:rsid w:val="0099120A"/>
    <w:rsid w:val="00993C69"/>
    <w:rsid w:val="00995DDD"/>
    <w:rsid w:val="009A2BAF"/>
    <w:rsid w:val="009A3D91"/>
    <w:rsid w:val="009A422A"/>
    <w:rsid w:val="009A539C"/>
    <w:rsid w:val="009A5823"/>
    <w:rsid w:val="009A7AB1"/>
    <w:rsid w:val="009B3F5B"/>
    <w:rsid w:val="009B40DA"/>
    <w:rsid w:val="009B5657"/>
    <w:rsid w:val="009B75F6"/>
    <w:rsid w:val="009C08AA"/>
    <w:rsid w:val="009C0D09"/>
    <w:rsid w:val="009C1A2F"/>
    <w:rsid w:val="009C32FF"/>
    <w:rsid w:val="009C4C66"/>
    <w:rsid w:val="009C5609"/>
    <w:rsid w:val="009D0071"/>
    <w:rsid w:val="009D2BAC"/>
    <w:rsid w:val="009D3CB8"/>
    <w:rsid w:val="009D6EEA"/>
    <w:rsid w:val="009D722F"/>
    <w:rsid w:val="009E34D7"/>
    <w:rsid w:val="009E4389"/>
    <w:rsid w:val="009E489F"/>
    <w:rsid w:val="009E5E38"/>
    <w:rsid w:val="009E65D8"/>
    <w:rsid w:val="009E7053"/>
    <w:rsid w:val="00A0304F"/>
    <w:rsid w:val="00A036A8"/>
    <w:rsid w:val="00A03730"/>
    <w:rsid w:val="00A07888"/>
    <w:rsid w:val="00A108ED"/>
    <w:rsid w:val="00A126C4"/>
    <w:rsid w:val="00A14938"/>
    <w:rsid w:val="00A1629A"/>
    <w:rsid w:val="00A23208"/>
    <w:rsid w:val="00A24059"/>
    <w:rsid w:val="00A25571"/>
    <w:rsid w:val="00A26D58"/>
    <w:rsid w:val="00A30445"/>
    <w:rsid w:val="00A31280"/>
    <w:rsid w:val="00A31B52"/>
    <w:rsid w:val="00A31B7E"/>
    <w:rsid w:val="00A33E75"/>
    <w:rsid w:val="00A35011"/>
    <w:rsid w:val="00A35781"/>
    <w:rsid w:val="00A43CDE"/>
    <w:rsid w:val="00A44EF6"/>
    <w:rsid w:val="00A5235D"/>
    <w:rsid w:val="00A53BDD"/>
    <w:rsid w:val="00A63CAC"/>
    <w:rsid w:val="00A664FA"/>
    <w:rsid w:val="00A66A1D"/>
    <w:rsid w:val="00A66B22"/>
    <w:rsid w:val="00A719C9"/>
    <w:rsid w:val="00A72518"/>
    <w:rsid w:val="00A73539"/>
    <w:rsid w:val="00A74E43"/>
    <w:rsid w:val="00A751A2"/>
    <w:rsid w:val="00A7653C"/>
    <w:rsid w:val="00A774C8"/>
    <w:rsid w:val="00A7764B"/>
    <w:rsid w:val="00A80CF8"/>
    <w:rsid w:val="00A840BD"/>
    <w:rsid w:val="00A87FCE"/>
    <w:rsid w:val="00A904B2"/>
    <w:rsid w:val="00A90676"/>
    <w:rsid w:val="00A93E3C"/>
    <w:rsid w:val="00A93E93"/>
    <w:rsid w:val="00A95AED"/>
    <w:rsid w:val="00A95D51"/>
    <w:rsid w:val="00A9722E"/>
    <w:rsid w:val="00AA0365"/>
    <w:rsid w:val="00AA1CFC"/>
    <w:rsid w:val="00AA3AED"/>
    <w:rsid w:val="00AA54E6"/>
    <w:rsid w:val="00AA5B3B"/>
    <w:rsid w:val="00AA78CC"/>
    <w:rsid w:val="00AB16E8"/>
    <w:rsid w:val="00AB2DB8"/>
    <w:rsid w:val="00AB3834"/>
    <w:rsid w:val="00AB7BA7"/>
    <w:rsid w:val="00AC0009"/>
    <w:rsid w:val="00AC1167"/>
    <w:rsid w:val="00AC192B"/>
    <w:rsid w:val="00AC1A94"/>
    <w:rsid w:val="00AC38E9"/>
    <w:rsid w:val="00AC604A"/>
    <w:rsid w:val="00AD36D4"/>
    <w:rsid w:val="00AD7349"/>
    <w:rsid w:val="00AE0C84"/>
    <w:rsid w:val="00AE167A"/>
    <w:rsid w:val="00AE2B20"/>
    <w:rsid w:val="00AE3A91"/>
    <w:rsid w:val="00AE3C5F"/>
    <w:rsid w:val="00AE468C"/>
    <w:rsid w:val="00AE4AF2"/>
    <w:rsid w:val="00AE6C4D"/>
    <w:rsid w:val="00AE76AE"/>
    <w:rsid w:val="00AF13A9"/>
    <w:rsid w:val="00AF18C6"/>
    <w:rsid w:val="00AF1E93"/>
    <w:rsid w:val="00AF62C8"/>
    <w:rsid w:val="00B00943"/>
    <w:rsid w:val="00B010CA"/>
    <w:rsid w:val="00B03578"/>
    <w:rsid w:val="00B03AA0"/>
    <w:rsid w:val="00B06EAF"/>
    <w:rsid w:val="00B1259A"/>
    <w:rsid w:val="00B12FD0"/>
    <w:rsid w:val="00B131C6"/>
    <w:rsid w:val="00B159F3"/>
    <w:rsid w:val="00B15EC3"/>
    <w:rsid w:val="00B16A13"/>
    <w:rsid w:val="00B17C48"/>
    <w:rsid w:val="00B20238"/>
    <w:rsid w:val="00B20A99"/>
    <w:rsid w:val="00B20D3F"/>
    <w:rsid w:val="00B244A6"/>
    <w:rsid w:val="00B2569D"/>
    <w:rsid w:val="00B26454"/>
    <w:rsid w:val="00B26C1C"/>
    <w:rsid w:val="00B27753"/>
    <w:rsid w:val="00B27957"/>
    <w:rsid w:val="00B30328"/>
    <w:rsid w:val="00B31AF0"/>
    <w:rsid w:val="00B32387"/>
    <w:rsid w:val="00B34A5E"/>
    <w:rsid w:val="00B35EC5"/>
    <w:rsid w:val="00B402C7"/>
    <w:rsid w:val="00B41FE3"/>
    <w:rsid w:val="00B42C11"/>
    <w:rsid w:val="00B4328C"/>
    <w:rsid w:val="00B44344"/>
    <w:rsid w:val="00B44ADF"/>
    <w:rsid w:val="00B477FC"/>
    <w:rsid w:val="00B531B6"/>
    <w:rsid w:val="00B55595"/>
    <w:rsid w:val="00B5601E"/>
    <w:rsid w:val="00B56E2A"/>
    <w:rsid w:val="00B626EF"/>
    <w:rsid w:val="00B6499F"/>
    <w:rsid w:val="00B65158"/>
    <w:rsid w:val="00B67658"/>
    <w:rsid w:val="00B73346"/>
    <w:rsid w:val="00B73CA2"/>
    <w:rsid w:val="00B759EF"/>
    <w:rsid w:val="00B76752"/>
    <w:rsid w:val="00B80A04"/>
    <w:rsid w:val="00B8101B"/>
    <w:rsid w:val="00B81391"/>
    <w:rsid w:val="00B82D2B"/>
    <w:rsid w:val="00B832C5"/>
    <w:rsid w:val="00B844BB"/>
    <w:rsid w:val="00B84659"/>
    <w:rsid w:val="00B84A72"/>
    <w:rsid w:val="00B857BA"/>
    <w:rsid w:val="00B86DF9"/>
    <w:rsid w:val="00B95092"/>
    <w:rsid w:val="00BA11A1"/>
    <w:rsid w:val="00BA1907"/>
    <w:rsid w:val="00BA3B85"/>
    <w:rsid w:val="00BA759E"/>
    <w:rsid w:val="00BA7788"/>
    <w:rsid w:val="00BB0780"/>
    <w:rsid w:val="00BB0DD3"/>
    <w:rsid w:val="00BB14DF"/>
    <w:rsid w:val="00BB4131"/>
    <w:rsid w:val="00BB4988"/>
    <w:rsid w:val="00BB5180"/>
    <w:rsid w:val="00BB54DE"/>
    <w:rsid w:val="00BB5DE6"/>
    <w:rsid w:val="00BB7D0D"/>
    <w:rsid w:val="00BC084A"/>
    <w:rsid w:val="00BC0BF3"/>
    <w:rsid w:val="00BC1C12"/>
    <w:rsid w:val="00BC204A"/>
    <w:rsid w:val="00BC30F4"/>
    <w:rsid w:val="00BC317A"/>
    <w:rsid w:val="00BC3855"/>
    <w:rsid w:val="00BC65E4"/>
    <w:rsid w:val="00BD2729"/>
    <w:rsid w:val="00BD391A"/>
    <w:rsid w:val="00BD39FE"/>
    <w:rsid w:val="00BD589B"/>
    <w:rsid w:val="00BD5F7F"/>
    <w:rsid w:val="00BD7C22"/>
    <w:rsid w:val="00BE03F2"/>
    <w:rsid w:val="00BE10D9"/>
    <w:rsid w:val="00BE2F7D"/>
    <w:rsid w:val="00BE3333"/>
    <w:rsid w:val="00BF01D6"/>
    <w:rsid w:val="00BF10B7"/>
    <w:rsid w:val="00BF23E7"/>
    <w:rsid w:val="00BF27CF"/>
    <w:rsid w:val="00BF3E63"/>
    <w:rsid w:val="00BF45DC"/>
    <w:rsid w:val="00BF73EF"/>
    <w:rsid w:val="00BF758C"/>
    <w:rsid w:val="00C002F7"/>
    <w:rsid w:val="00C037CA"/>
    <w:rsid w:val="00C03983"/>
    <w:rsid w:val="00C04C03"/>
    <w:rsid w:val="00C0545D"/>
    <w:rsid w:val="00C07E8F"/>
    <w:rsid w:val="00C10C57"/>
    <w:rsid w:val="00C114AD"/>
    <w:rsid w:val="00C13A7A"/>
    <w:rsid w:val="00C21AF0"/>
    <w:rsid w:val="00C249B0"/>
    <w:rsid w:val="00C3026D"/>
    <w:rsid w:val="00C30C59"/>
    <w:rsid w:val="00C314A1"/>
    <w:rsid w:val="00C33C1B"/>
    <w:rsid w:val="00C36374"/>
    <w:rsid w:val="00C4023D"/>
    <w:rsid w:val="00C42859"/>
    <w:rsid w:val="00C42EE8"/>
    <w:rsid w:val="00C4555A"/>
    <w:rsid w:val="00C4597D"/>
    <w:rsid w:val="00C47980"/>
    <w:rsid w:val="00C47F69"/>
    <w:rsid w:val="00C50B3D"/>
    <w:rsid w:val="00C529B4"/>
    <w:rsid w:val="00C5301F"/>
    <w:rsid w:val="00C56AC0"/>
    <w:rsid w:val="00C64B32"/>
    <w:rsid w:val="00C651B5"/>
    <w:rsid w:val="00C66B5B"/>
    <w:rsid w:val="00C80D9E"/>
    <w:rsid w:val="00C81B96"/>
    <w:rsid w:val="00C81F80"/>
    <w:rsid w:val="00C8701A"/>
    <w:rsid w:val="00C87917"/>
    <w:rsid w:val="00C91378"/>
    <w:rsid w:val="00C917CE"/>
    <w:rsid w:val="00C91A01"/>
    <w:rsid w:val="00C93560"/>
    <w:rsid w:val="00C94689"/>
    <w:rsid w:val="00CA2C70"/>
    <w:rsid w:val="00CA3F55"/>
    <w:rsid w:val="00CA5A4A"/>
    <w:rsid w:val="00CA6321"/>
    <w:rsid w:val="00CA6B11"/>
    <w:rsid w:val="00CA728D"/>
    <w:rsid w:val="00CB33F3"/>
    <w:rsid w:val="00CC3679"/>
    <w:rsid w:val="00CC47EF"/>
    <w:rsid w:val="00CC4DCA"/>
    <w:rsid w:val="00CC52E0"/>
    <w:rsid w:val="00CD05B4"/>
    <w:rsid w:val="00CD0FDB"/>
    <w:rsid w:val="00CD3CFB"/>
    <w:rsid w:val="00CD5B10"/>
    <w:rsid w:val="00CD6DA1"/>
    <w:rsid w:val="00CD7A01"/>
    <w:rsid w:val="00CE0417"/>
    <w:rsid w:val="00CE2E1D"/>
    <w:rsid w:val="00CE3BA4"/>
    <w:rsid w:val="00CE5F57"/>
    <w:rsid w:val="00CE7A21"/>
    <w:rsid w:val="00CF0F58"/>
    <w:rsid w:val="00CF0F74"/>
    <w:rsid w:val="00CF17D3"/>
    <w:rsid w:val="00CF2D85"/>
    <w:rsid w:val="00CF4167"/>
    <w:rsid w:val="00CF5D96"/>
    <w:rsid w:val="00CF651A"/>
    <w:rsid w:val="00D02154"/>
    <w:rsid w:val="00D04B1C"/>
    <w:rsid w:val="00D0504D"/>
    <w:rsid w:val="00D073EC"/>
    <w:rsid w:val="00D111D3"/>
    <w:rsid w:val="00D12F62"/>
    <w:rsid w:val="00D1353C"/>
    <w:rsid w:val="00D14846"/>
    <w:rsid w:val="00D1622E"/>
    <w:rsid w:val="00D1653D"/>
    <w:rsid w:val="00D2070B"/>
    <w:rsid w:val="00D21B99"/>
    <w:rsid w:val="00D22B5E"/>
    <w:rsid w:val="00D24544"/>
    <w:rsid w:val="00D24F0C"/>
    <w:rsid w:val="00D30B31"/>
    <w:rsid w:val="00D3138A"/>
    <w:rsid w:val="00D32060"/>
    <w:rsid w:val="00D32F26"/>
    <w:rsid w:val="00D367EA"/>
    <w:rsid w:val="00D372AA"/>
    <w:rsid w:val="00D41570"/>
    <w:rsid w:val="00D42A0A"/>
    <w:rsid w:val="00D42DAC"/>
    <w:rsid w:val="00D44BA5"/>
    <w:rsid w:val="00D44FC1"/>
    <w:rsid w:val="00D46CAD"/>
    <w:rsid w:val="00D4771A"/>
    <w:rsid w:val="00D47B54"/>
    <w:rsid w:val="00D5025B"/>
    <w:rsid w:val="00D50B36"/>
    <w:rsid w:val="00D513C8"/>
    <w:rsid w:val="00D51C85"/>
    <w:rsid w:val="00D53986"/>
    <w:rsid w:val="00D564F7"/>
    <w:rsid w:val="00D64215"/>
    <w:rsid w:val="00D726FE"/>
    <w:rsid w:val="00D72D2D"/>
    <w:rsid w:val="00D73145"/>
    <w:rsid w:val="00D732EF"/>
    <w:rsid w:val="00D75F2E"/>
    <w:rsid w:val="00D77CDF"/>
    <w:rsid w:val="00D8024F"/>
    <w:rsid w:val="00D80407"/>
    <w:rsid w:val="00D80872"/>
    <w:rsid w:val="00D818D2"/>
    <w:rsid w:val="00D81A5A"/>
    <w:rsid w:val="00D829A0"/>
    <w:rsid w:val="00D86314"/>
    <w:rsid w:val="00D8683A"/>
    <w:rsid w:val="00D90E7F"/>
    <w:rsid w:val="00DA2972"/>
    <w:rsid w:val="00DA38C0"/>
    <w:rsid w:val="00DA4164"/>
    <w:rsid w:val="00DA4CC1"/>
    <w:rsid w:val="00DA5BA9"/>
    <w:rsid w:val="00DA6DA1"/>
    <w:rsid w:val="00DB05ED"/>
    <w:rsid w:val="00DB30FF"/>
    <w:rsid w:val="00DB56DB"/>
    <w:rsid w:val="00DB626B"/>
    <w:rsid w:val="00DB71BF"/>
    <w:rsid w:val="00DB7209"/>
    <w:rsid w:val="00DB7F2C"/>
    <w:rsid w:val="00DC0DBC"/>
    <w:rsid w:val="00DC5178"/>
    <w:rsid w:val="00DC639C"/>
    <w:rsid w:val="00DC66A1"/>
    <w:rsid w:val="00DC7B88"/>
    <w:rsid w:val="00DD067D"/>
    <w:rsid w:val="00DD26C5"/>
    <w:rsid w:val="00DD37D4"/>
    <w:rsid w:val="00DD6ED2"/>
    <w:rsid w:val="00DE113A"/>
    <w:rsid w:val="00DE114E"/>
    <w:rsid w:val="00DE3936"/>
    <w:rsid w:val="00DE53B5"/>
    <w:rsid w:val="00DE62E0"/>
    <w:rsid w:val="00DF1014"/>
    <w:rsid w:val="00DF19A7"/>
    <w:rsid w:val="00DF1FB0"/>
    <w:rsid w:val="00DF2C7F"/>
    <w:rsid w:val="00DF5254"/>
    <w:rsid w:val="00E02157"/>
    <w:rsid w:val="00E028A6"/>
    <w:rsid w:val="00E0659B"/>
    <w:rsid w:val="00E06814"/>
    <w:rsid w:val="00E0729A"/>
    <w:rsid w:val="00E07DFC"/>
    <w:rsid w:val="00E10E75"/>
    <w:rsid w:val="00E119C0"/>
    <w:rsid w:val="00E1411A"/>
    <w:rsid w:val="00E15DDE"/>
    <w:rsid w:val="00E175E5"/>
    <w:rsid w:val="00E20056"/>
    <w:rsid w:val="00E21B7A"/>
    <w:rsid w:val="00E23ADD"/>
    <w:rsid w:val="00E24DB1"/>
    <w:rsid w:val="00E25820"/>
    <w:rsid w:val="00E27079"/>
    <w:rsid w:val="00E333B0"/>
    <w:rsid w:val="00E33739"/>
    <w:rsid w:val="00E36A68"/>
    <w:rsid w:val="00E37D70"/>
    <w:rsid w:val="00E42474"/>
    <w:rsid w:val="00E427FB"/>
    <w:rsid w:val="00E431E4"/>
    <w:rsid w:val="00E43FB8"/>
    <w:rsid w:val="00E449DA"/>
    <w:rsid w:val="00E47541"/>
    <w:rsid w:val="00E50512"/>
    <w:rsid w:val="00E52583"/>
    <w:rsid w:val="00E548F7"/>
    <w:rsid w:val="00E55BF1"/>
    <w:rsid w:val="00E565F4"/>
    <w:rsid w:val="00E6292E"/>
    <w:rsid w:val="00E62B93"/>
    <w:rsid w:val="00E63691"/>
    <w:rsid w:val="00E65408"/>
    <w:rsid w:val="00E65ADD"/>
    <w:rsid w:val="00E66006"/>
    <w:rsid w:val="00E70BFF"/>
    <w:rsid w:val="00E711A4"/>
    <w:rsid w:val="00E716BC"/>
    <w:rsid w:val="00E7312F"/>
    <w:rsid w:val="00E731AF"/>
    <w:rsid w:val="00E74599"/>
    <w:rsid w:val="00E75248"/>
    <w:rsid w:val="00E76DB9"/>
    <w:rsid w:val="00E778CE"/>
    <w:rsid w:val="00E800EA"/>
    <w:rsid w:val="00E80651"/>
    <w:rsid w:val="00E81A8A"/>
    <w:rsid w:val="00E81FA1"/>
    <w:rsid w:val="00E84723"/>
    <w:rsid w:val="00E85C91"/>
    <w:rsid w:val="00E85F2D"/>
    <w:rsid w:val="00E9049E"/>
    <w:rsid w:val="00E90662"/>
    <w:rsid w:val="00E91283"/>
    <w:rsid w:val="00E96B0C"/>
    <w:rsid w:val="00E96DBA"/>
    <w:rsid w:val="00EA0245"/>
    <w:rsid w:val="00EA151A"/>
    <w:rsid w:val="00EA1D7C"/>
    <w:rsid w:val="00EA455D"/>
    <w:rsid w:val="00EA7398"/>
    <w:rsid w:val="00EB0298"/>
    <w:rsid w:val="00EB507F"/>
    <w:rsid w:val="00EB6D4F"/>
    <w:rsid w:val="00EB7DD6"/>
    <w:rsid w:val="00EC09AC"/>
    <w:rsid w:val="00EC1E6B"/>
    <w:rsid w:val="00EC42A8"/>
    <w:rsid w:val="00EC5570"/>
    <w:rsid w:val="00EC5AE5"/>
    <w:rsid w:val="00EC64E2"/>
    <w:rsid w:val="00ED2C13"/>
    <w:rsid w:val="00ED697C"/>
    <w:rsid w:val="00EE099D"/>
    <w:rsid w:val="00EE19ED"/>
    <w:rsid w:val="00EE1D56"/>
    <w:rsid w:val="00EE2828"/>
    <w:rsid w:val="00EE48E5"/>
    <w:rsid w:val="00EE673B"/>
    <w:rsid w:val="00EF11F7"/>
    <w:rsid w:val="00EF147C"/>
    <w:rsid w:val="00EF18FD"/>
    <w:rsid w:val="00EF30A3"/>
    <w:rsid w:val="00EF321D"/>
    <w:rsid w:val="00EF49F5"/>
    <w:rsid w:val="00EF7AD2"/>
    <w:rsid w:val="00F00359"/>
    <w:rsid w:val="00F00B18"/>
    <w:rsid w:val="00F033BD"/>
    <w:rsid w:val="00F0393E"/>
    <w:rsid w:val="00F057FB"/>
    <w:rsid w:val="00F06F70"/>
    <w:rsid w:val="00F11D36"/>
    <w:rsid w:val="00F12BAB"/>
    <w:rsid w:val="00F14657"/>
    <w:rsid w:val="00F15E0F"/>
    <w:rsid w:val="00F166DE"/>
    <w:rsid w:val="00F17750"/>
    <w:rsid w:val="00F20523"/>
    <w:rsid w:val="00F22C2C"/>
    <w:rsid w:val="00F24604"/>
    <w:rsid w:val="00F24CDA"/>
    <w:rsid w:val="00F2750C"/>
    <w:rsid w:val="00F329DB"/>
    <w:rsid w:val="00F33E7A"/>
    <w:rsid w:val="00F3429A"/>
    <w:rsid w:val="00F34D75"/>
    <w:rsid w:val="00F350EB"/>
    <w:rsid w:val="00F35B08"/>
    <w:rsid w:val="00F411CB"/>
    <w:rsid w:val="00F42BBB"/>
    <w:rsid w:val="00F44EAD"/>
    <w:rsid w:val="00F46628"/>
    <w:rsid w:val="00F46E3F"/>
    <w:rsid w:val="00F50DA8"/>
    <w:rsid w:val="00F51CC5"/>
    <w:rsid w:val="00F5222E"/>
    <w:rsid w:val="00F5434E"/>
    <w:rsid w:val="00F55CC9"/>
    <w:rsid w:val="00F57E09"/>
    <w:rsid w:val="00F57F61"/>
    <w:rsid w:val="00F64463"/>
    <w:rsid w:val="00F667C2"/>
    <w:rsid w:val="00F67EED"/>
    <w:rsid w:val="00F714B8"/>
    <w:rsid w:val="00F74B47"/>
    <w:rsid w:val="00F758E2"/>
    <w:rsid w:val="00F76DEE"/>
    <w:rsid w:val="00F77285"/>
    <w:rsid w:val="00F80F43"/>
    <w:rsid w:val="00F81E63"/>
    <w:rsid w:val="00F84BAF"/>
    <w:rsid w:val="00F86838"/>
    <w:rsid w:val="00F90A58"/>
    <w:rsid w:val="00F93AF3"/>
    <w:rsid w:val="00FA1458"/>
    <w:rsid w:val="00FA150C"/>
    <w:rsid w:val="00FA544D"/>
    <w:rsid w:val="00FA604E"/>
    <w:rsid w:val="00FA62F7"/>
    <w:rsid w:val="00FB1298"/>
    <w:rsid w:val="00FB18CF"/>
    <w:rsid w:val="00FB1D88"/>
    <w:rsid w:val="00FB2EEA"/>
    <w:rsid w:val="00FB48B0"/>
    <w:rsid w:val="00FB55D9"/>
    <w:rsid w:val="00FB5697"/>
    <w:rsid w:val="00FB7BD2"/>
    <w:rsid w:val="00FC0FEE"/>
    <w:rsid w:val="00FC41B5"/>
    <w:rsid w:val="00FC7A72"/>
    <w:rsid w:val="00FD077F"/>
    <w:rsid w:val="00FD2D41"/>
    <w:rsid w:val="00FD44B7"/>
    <w:rsid w:val="00FD6624"/>
    <w:rsid w:val="00FD6C80"/>
    <w:rsid w:val="00FD74AB"/>
    <w:rsid w:val="00FE1C3C"/>
    <w:rsid w:val="00FE2A44"/>
    <w:rsid w:val="00FF1D70"/>
    <w:rsid w:val="00FF3557"/>
    <w:rsid w:val="00FF5B9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uiPriority w:val="59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63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61E0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4F1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61E06"/>
    <w:rPr>
      <w:rFonts w:cs="Times New Roman"/>
      <w:sz w:val="22"/>
      <w:szCs w:val="22"/>
    </w:rPr>
  </w:style>
  <w:style w:type="character" w:styleId="ae">
    <w:name w:val="page number"/>
    <w:uiPriority w:val="99"/>
    <w:rsid w:val="004F1CC0"/>
    <w:rPr>
      <w:rFonts w:cs="Times New Roman"/>
    </w:rPr>
  </w:style>
  <w:style w:type="paragraph" w:styleId="af">
    <w:name w:val="header"/>
    <w:basedOn w:val="a"/>
    <w:link w:val="af0"/>
    <w:uiPriority w:val="99"/>
    <w:rsid w:val="00360D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61E06"/>
    <w:rPr>
      <w:rFonts w:cs="Times New Roman"/>
      <w:sz w:val="22"/>
      <w:szCs w:val="22"/>
    </w:r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E33739"/>
    <w:rPr>
      <w:rFonts w:cs="Times New Roman"/>
    </w:rPr>
  </w:style>
  <w:style w:type="character" w:styleId="HTML">
    <w:name w:val="HTML Cite"/>
    <w:uiPriority w:val="99"/>
    <w:semiHidden/>
    <w:unhideWhenUsed/>
    <w:rsid w:val="0038003C"/>
    <w:rPr>
      <w:rFonts w:cs="Times New Roman"/>
      <w:i/>
      <w:iCs/>
    </w:rPr>
  </w:style>
  <w:style w:type="character" w:customStyle="1" w:styleId="apple-converted-space">
    <w:name w:val="apple-converted-space"/>
    <w:rsid w:val="002F59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2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E1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14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4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locked/>
    <w:rsid w:val="005E1462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E14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Дата1"/>
    <w:rsid w:val="005E1462"/>
    <w:rPr>
      <w:rFonts w:cs="Times New Roman"/>
    </w:rPr>
  </w:style>
  <w:style w:type="character" w:styleId="a4">
    <w:name w:val="Strong"/>
    <w:uiPriority w:val="22"/>
    <w:qFormat/>
    <w:rsid w:val="005E1462"/>
    <w:rPr>
      <w:rFonts w:cs="Times New Roman"/>
      <w:b/>
      <w:bCs/>
    </w:rPr>
  </w:style>
  <w:style w:type="character" w:styleId="a5">
    <w:name w:val="Hyperlink"/>
    <w:uiPriority w:val="99"/>
    <w:unhideWhenUsed/>
    <w:rsid w:val="005E146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14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7D78E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7D78EC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1FC7"/>
    <w:pPr>
      <w:ind w:left="720"/>
      <w:contextualSpacing/>
    </w:pPr>
  </w:style>
  <w:style w:type="table" w:styleId="ab">
    <w:name w:val="Table Grid"/>
    <w:basedOn w:val="a1"/>
    <w:uiPriority w:val="59"/>
    <w:rsid w:val="00E175E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63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E61E06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4F1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61E06"/>
    <w:rPr>
      <w:rFonts w:cs="Times New Roman"/>
      <w:sz w:val="22"/>
      <w:szCs w:val="22"/>
    </w:rPr>
  </w:style>
  <w:style w:type="character" w:styleId="ae">
    <w:name w:val="page number"/>
    <w:uiPriority w:val="99"/>
    <w:rsid w:val="004F1CC0"/>
    <w:rPr>
      <w:rFonts w:cs="Times New Roman"/>
    </w:rPr>
  </w:style>
  <w:style w:type="paragraph" w:styleId="af">
    <w:name w:val="header"/>
    <w:basedOn w:val="a"/>
    <w:link w:val="af0"/>
    <w:uiPriority w:val="99"/>
    <w:rsid w:val="00360D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61E06"/>
    <w:rPr>
      <w:rFonts w:cs="Times New Roman"/>
      <w:sz w:val="22"/>
      <w:szCs w:val="22"/>
    </w:rPr>
  </w:style>
  <w:style w:type="paragraph" w:customStyle="1" w:styleId="Default">
    <w:name w:val="Default"/>
    <w:rsid w:val="00B279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"/>
    <w:basedOn w:val="a"/>
    <w:rsid w:val="00B27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rsid w:val="00E33739"/>
    <w:rPr>
      <w:rFonts w:cs="Times New Roman"/>
    </w:rPr>
  </w:style>
  <w:style w:type="character" w:styleId="HTML">
    <w:name w:val="HTML Cite"/>
    <w:uiPriority w:val="99"/>
    <w:semiHidden/>
    <w:unhideWhenUsed/>
    <w:rsid w:val="0038003C"/>
    <w:rPr>
      <w:rFonts w:cs="Times New Roman"/>
      <w:i/>
      <w:iCs/>
    </w:rPr>
  </w:style>
  <w:style w:type="character" w:customStyle="1" w:styleId="apple-converted-space">
    <w:name w:val="apple-converted-space"/>
    <w:rsid w:val="002F59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l.csrae.ru/ru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tonmakarenko.narod.ru/Poltava2002/materi/wakulenko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v_do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el-school-4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_do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611-436D-40D4-9491-BEB95B0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400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Всероссийском конкурсе «Директор школы — 2010»</vt:lpstr>
      <vt:lpstr>Положение о Всероссийском конкурсе «Директор школы — 2010»</vt:lpstr>
    </vt:vector>
  </TitlesOfParts>
  <Company>сентябрь</Company>
  <LinksUpToDate>false</LinksUpToDate>
  <CharactersWithSpaces>16050</CharactersWithSpaces>
  <SharedDoc>false</SharedDoc>
  <HLinks>
    <vt:vector size="30" baseType="variant">
      <vt:variant>
        <vt:i4>2949154</vt:i4>
      </vt:variant>
      <vt:variant>
        <vt:i4>12</vt:i4>
      </vt:variant>
      <vt:variant>
        <vt:i4>0</vt:i4>
      </vt:variant>
      <vt:variant>
        <vt:i4>5</vt:i4>
      </vt:variant>
      <vt:variant>
        <vt:lpwstr>mailto:v_dobr@mail.ru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http://gel.csrae.ru/ru/1</vt:lpwstr>
      </vt:variant>
      <vt:variant>
        <vt:lpwstr/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http://antonmakarenko.narod.ru/Poltava2002/materi/wakulenko.htm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https://twitter.com/v_dobr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://gel-school-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«Директор школы — 2010»</dc:title>
  <dc:creator>administrator</dc:creator>
  <cp:lastModifiedBy>Добрынина</cp:lastModifiedBy>
  <cp:revision>3</cp:revision>
  <cp:lastPrinted>2014-02-12T11:09:00Z</cp:lastPrinted>
  <dcterms:created xsi:type="dcterms:W3CDTF">2014-02-11T15:24:00Z</dcterms:created>
  <dcterms:modified xsi:type="dcterms:W3CDTF">2014-02-12T16:20:00Z</dcterms:modified>
</cp:coreProperties>
</file>